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46EDA" w:rsidRPr="00246EDA" w14:paraId="6AC48DB0" w14:textId="77777777" w:rsidTr="00E51016">
        <w:tc>
          <w:tcPr>
            <w:tcW w:w="10031" w:type="dxa"/>
            <w:shd w:val="clear" w:color="auto" w:fill="000000" w:themeFill="text1"/>
          </w:tcPr>
          <w:p w14:paraId="495C08A5" w14:textId="77777777" w:rsidR="00246EDA" w:rsidRPr="00246EDA" w:rsidRDefault="002D4076" w:rsidP="00C2099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D348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26C2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46EDA" w:rsidRPr="00FD3487">
              <w:rPr>
                <w:rFonts w:ascii="Arial" w:hAnsi="Arial" w:cs="Arial"/>
                <w:b/>
                <w:sz w:val="24"/>
                <w:szCs w:val="24"/>
              </w:rPr>
              <w:t xml:space="preserve"> BLACKTOWN CITY CREATIVE ARTS FUND APPLICATION GUIDELINES</w:t>
            </w:r>
            <w:r w:rsidR="00246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17C7A6C" w14:textId="77777777" w:rsidR="00246EDA" w:rsidRPr="00246EDA" w:rsidRDefault="00246EDA" w:rsidP="00246E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46EDA" w:rsidRPr="00246EDA" w14:paraId="13FA5010" w14:textId="77777777" w:rsidTr="00E51016">
        <w:tc>
          <w:tcPr>
            <w:tcW w:w="10031" w:type="dxa"/>
            <w:tcBorders>
              <w:top w:val="single" w:sz="4" w:space="0" w:color="CA252C"/>
              <w:left w:val="single" w:sz="4" w:space="0" w:color="CA252C"/>
              <w:bottom w:val="single" w:sz="4" w:space="0" w:color="CA252C"/>
              <w:right w:val="single" w:sz="4" w:space="0" w:color="CA252C"/>
            </w:tcBorders>
            <w:shd w:val="clear" w:color="auto" w:fill="CA252C"/>
          </w:tcPr>
          <w:p w14:paraId="6F7140D9" w14:textId="77777777" w:rsidR="00007474" w:rsidRDefault="00077B97" w:rsidP="00246ED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3"/>
              </w:rPr>
              <w:t>APPLICATIONS OPEN</w:t>
            </w:r>
            <w:r w:rsidR="00007474">
              <w:rPr>
                <w:rFonts w:ascii="Arial" w:hAnsi="Arial" w:cs="Arial"/>
                <w:b/>
                <w:color w:val="FFFFFF" w:themeColor="background1"/>
                <w:szCs w:val="23"/>
              </w:rPr>
              <w:t xml:space="preserve">: Monday </w:t>
            </w:r>
            <w:r w:rsidR="00626C2E">
              <w:rPr>
                <w:rFonts w:ascii="Arial" w:hAnsi="Arial" w:cs="Arial"/>
                <w:b/>
                <w:color w:val="FFFFFF" w:themeColor="background1"/>
                <w:szCs w:val="23"/>
              </w:rPr>
              <w:t>28</w:t>
            </w:r>
            <w:r w:rsidR="00007474">
              <w:rPr>
                <w:rFonts w:ascii="Arial" w:hAnsi="Arial" w:cs="Arial"/>
                <w:b/>
                <w:color w:val="FFFFFF" w:themeColor="background1"/>
                <w:szCs w:val="23"/>
              </w:rPr>
              <w:t xml:space="preserve"> February 20</w:t>
            </w:r>
            <w:r w:rsidR="00626C2E">
              <w:rPr>
                <w:rFonts w:ascii="Arial" w:hAnsi="Arial" w:cs="Arial"/>
                <w:b/>
                <w:color w:val="FFFFFF" w:themeColor="background1"/>
                <w:szCs w:val="23"/>
              </w:rPr>
              <w:t>22</w:t>
            </w:r>
          </w:p>
          <w:p w14:paraId="66D1A6D6" w14:textId="77777777" w:rsidR="00246EDA" w:rsidRPr="00246EDA" w:rsidRDefault="00007474" w:rsidP="0000747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3"/>
              </w:rPr>
              <w:t>APPLICATIONS CLOSE:</w:t>
            </w:r>
            <w:r w:rsidR="00077B97">
              <w:rPr>
                <w:rFonts w:ascii="Arial" w:hAnsi="Arial" w:cs="Arial"/>
                <w:b/>
                <w:color w:val="FFFFFF" w:themeColor="background1"/>
                <w:szCs w:val="23"/>
              </w:rPr>
              <w:t xml:space="preserve"> </w:t>
            </w:r>
            <w:r w:rsidR="00626C2E">
              <w:rPr>
                <w:rFonts w:ascii="Arial" w:hAnsi="Arial" w:cs="Arial"/>
                <w:b/>
                <w:color w:val="FFFFFF" w:themeColor="background1"/>
                <w:szCs w:val="23"/>
              </w:rPr>
              <w:t>Friday</w:t>
            </w:r>
            <w:r>
              <w:rPr>
                <w:rFonts w:ascii="Arial" w:hAnsi="Arial" w:cs="Arial"/>
                <w:b/>
                <w:color w:val="FFFFFF" w:themeColor="background1"/>
                <w:szCs w:val="23"/>
              </w:rPr>
              <w:t xml:space="preserve"> </w:t>
            </w:r>
            <w:r w:rsidR="00626C2E">
              <w:rPr>
                <w:rFonts w:ascii="Arial" w:hAnsi="Arial" w:cs="Arial"/>
                <w:b/>
                <w:color w:val="FFFFFF" w:themeColor="background1"/>
                <w:szCs w:val="23"/>
              </w:rPr>
              <w:t>1 April</w:t>
            </w:r>
            <w:r w:rsidR="00077B97">
              <w:rPr>
                <w:rFonts w:ascii="Arial" w:hAnsi="Arial" w:cs="Arial"/>
                <w:b/>
                <w:color w:val="FFFFFF" w:themeColor="background1"/>
                <w:szCs w:val="23"/>
              </w:rPr>
              <w:t xml:space="preserve"> 202</w:t>
            </w:r>
            <w:r w:rsidR="00626C2E">
              <w:rPr>
                <w:rFonts w:ascii="Arial" w:hAnsi="Arial" w:cs="Arial"/>
                <w:b/>
                <w:color w:val="FFFFFF" w:themeColor="background1"/>
                <w:szCs w:val="23"/>
              </w:rPr>
              <w:t>2</w:t>
            </w:r>
          </w:p>
        </w:tc>
      </w:tr>
    </w:tbl>
    <w:p w14:paraId="04DE3402" w14:textId="77777777" w:rsidR="00007474" w:rsidRDefault="00007474" w:rsidP="00246EDA">
      <w:pPr>
        <w:spacing w:after="0" w:line="240" w:lineRule="auto"/>
        <w:rPr>
          <w:rFonts w:ascii="Arial" w:hAnsi="Arial" w:cs="Arial"/>
        </w:rPr>
      </w:pPr>
    </w:p>
    <w:p w14:paraId="5B7DDB0F" w14:textId="77777777" w:rsidR="00593603" w:rsidRDefault="00593603" w:rsidP="00246EDA">
      <w:pPr>
        <w:spacing w:after="0" w:line="240" w:lineRule="auto"/>
        <w:rPr>
          <w:rFonts w:ascii="Arial" w:hAnsi="Arial" w:cs="Arial"/>
        </w:rPr>
      </w:pPr>
      <w:r w:rsidRPr="00593603">
        <w:rPr>
          <w:rFonts w:ascii="Arial" w:hAnsi="Arial" w:cs="Arial"/>
        </w:rPr>
        <w:t>Blacktown Arts is offering a range of opportunities to artists and creatives to apply for funding to develop art and cultural pr</w:t>
      </w:r>
      <w:r>
        <w:rPr>
          <w:rFonts w:ascii="Arial" w:hAnsi="Arial" w:cs="Arial"/>
        </w:rPr>
        <w:t xml:space="preserve">ograms with local communities. </w:t>
      </w:r>
      <w:r w:rsidRPr="00593603">
        <w:rPr>
          <w:rFonts w:ascii="Arial" w:hAnsi="Arial" w:cs="Arial"/>
        </w:rPr>
        <w:t>Through the</w:t>
      </w:r>
      <w:r w:rsidRPr="00593603">
        <w:rPr>
          <w:rFonts w:ascii="Arial" w:hAnsi="Arial" w:cs="Arial"/>
          <w:b/>
          <w:bCs/>
        </w:rPr>
        <w:t xml:space="preserve"> Blacktown City Creative Arts Fund</w:t>
      </w:r>
      <w:r w:rsidRPr="00593603">
        <w:rPr>
          <w:rFonts w:ascii="Arial" w:hAnsi="Arial" w:cs="Arial"/>
        </w:rPr>
        <w:t>, local artists and community organisations can receive up to $3,000 to develop art</w:t>
      </w:r>
      <w:r w:rsidR="00626C2E">
        <w:rPr>
          <w:rFonts w:ascii="Arial" w:hAnsi="Arial" w:cs="Arial"/>
        </w:rPr>
        <w:t xml:space="preserve"> </w:t>
      </w:r>
      <w:r w:rsidRPr="00593603">
        <w:rPr>
          <w:rFonts w:ascii="Arial" w:hAnsi="Arial" w:cs="Arial"/>
        </w:rPr>
        <w:t>related programs or projects with the community.</w:t>
      </w:r>
    </w:p>
    <w:p w14:paraId="0649C058" w14:textId="77777777" w:rsidR="00FA6ECC" w:rsidRDefault="00FA6ECC" w:rsidP="00246EDA">
      <w:pPr>
        <w:spacing w:after="0" w:line="240" w:lineRule="auto"/>
        <w:rPr>
          <w:rFonts w:ascii="Arial" w:hAnsi="Arial" w:cs="Arial"/>
        </w:rPr>
      </w:pPr>
    </w:p>
    <w:p w14:paraId="5664A70A" w14:textId="77777777" w:rsidR="00FA6ECC" w:rsidRDefault="00FA6ECC" w:rsidP="00246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rough the Creative Arts Fund, artists and </w:t>
      </w:r>
      <w:r w:rsidR="0017227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 xml:space="preserve">organisations are invited to activate new ideas and initiatives, and take advantage of partnership opportunities with other organisations, artists and community groups. </w:t>
      </w:r>
    </w:p>
    <w:p w14:paraId="6E6917E0" w14:textId="77777777" w:rsidR="00FA6ECC" w:rsidRDefault="00FA6ECC" w:rsidP="00246EDA">
      <w:pPr>
        <w:spacing w:after="0" w:line="240" w:lineRule="auto"/>
        <w:rPr>
          <w:rFonts w:ascii="Arial" w:hAnsi="Arial" w:cs="Arial"/>
        </w:rPr>
      </w:pPr>
    </w:p>
    <w:p w14:paraId="50C5E622" w14:textId="77777777" w:rsidR="00FA6ECC" w:rsidRDefault="00FA6ECC" w:rsidP="00246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und also creates a platform to build social and cultural connections between the communities of Blacktown City and encourage creative expression through a range of arts and cultural activities. </w:t>
      </w:r>
    </w:p>
    <w:p w14:paraId="531A86A2" w14:textId="77777777" w:rsidR="0017227C" w:rsidRPr="002C3AD5" w:rsidRDefault="0017227C" w:rsidP="00246EDA">
      <w:pPr>
        <w:spacing w:after="0" w:line="240" w:lineRule="auto"/>
        <w:rPr>
          <w:rFonts w:ascii="Arial" w:hAnsi="Arial" w:cs="Arial"/>
        </w:rPr>
      </w:pPr>
    </w:p>
    <w:p w14:paraId="3BABDE5A" w14:textId="77777777" w:rsidR="00E51016" w:rsidRPr="002C3AD5" w:rsidRDefault="00E51016" w:rsidP="00E51016">
      <w:pPr>
        <w:pStyle w:val="ListParagraph"/>
        <w:tabs>
          <w:tab w:val="left" w:pos="426"/>
        </w:tabs>
        <w:spacing w:after="0" w:line="240" w:lineRule="auto"/>
        <w:ind w:left="426"/>
        <w:contextualSpacing w:val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51016" w14:paraId="39DDF5FF" w14:textId="77777777" w:rsidTr="00E51016">
        <w:tc>
          <w:tcPr>
            <w:tcW w:w="10138" w:type="dxa"/>
            <w:shd w:val="clear" w:color="auto" w:fill="000000" w:themeFill="text1"/>
          </w:tcPr>
          <w:p w14:paraId="4B7DF2F1" w14:textId="77777777" w:rsidR="00E51016" w:rsidRPr="00933A4B" w:rsidRDefault="00FA6ECC" w:rsidP="00FA6ECC">
            <w:pPr>
              <w:tabs>
                <w:tab w:val="left" w:pos="454"/>
              </w:tabs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REATIVE ARTS FUND </w:t>
            </w:r>
            <w:r w:rsidR="00933A4B" w:rsidRPr="00933A4B">
              <w:rPr>
                <w:rFonts w:ascii="Arial" w:hAnsi="Arial" w:cs="Arial"/>
                <w:b/>
                <w:color w:val="FFFFFF" w:themeColor="background1"/>
                <w:sz w:val="24"/>
              </w:rPr>
              <w:t>CATEGORIE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  <w:r w:rsidR="00933A4B" w:rsidRPr="00933A4B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13330770" w14:textId="77777777" w:rsidR="00B12523" w:rsidRPr="002C3AD5" w:rsidRDefault="00B12523" w:rsidP="00246EDA">
      <w:pPr>
        <w:pStyle w:val="ListParagraph"/>
        <w:tabs>
          <w:tab w:val="left" w:pos="454"/>
        </w:tabs>
        <w:spacing w:after="0" w:line="240" w:lineRule="auto"/>
        <w:contextualSpacing w:val="0"/>
        <w:rPr>
          <w:rFonts w:ascii="Arial" w:hAnsi="Arial" w:cs="Arial"/>
          <w:b/>
          <w:color w:val="000000"/>
        </w:rPr>
      </w:pPr>
    </w:p>
    <w:p w14:paraId="27B11853" w14:textId="77777777" w:rsidR="00FA6ECC" w:rsidRDefault="00FA6ECC" w:rsidP="00246EDA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reative Arts Fund is divided into two categories to extend opportunities to community organisations and individual artists. </w:t>
      </w:r>
    </w:p>
    <w:p w14:paraId="4FFEEA50" w14:textId="77777777" w:rsidR="00FA6ECC" w:rsidRPr="008B1EEB" w:rsidRDefault="00FA6ECC" w:rsidP="00246EDA">
      <w:pPr>
        <w:tabs>
          <w:tab w:val="left" w:pos="454"/>
        </w:tabs>
        <w:spacing w:after="0" w:line="240" w:lineRule="auto"/>
        <w:rPr>
          <w:rFonts w:ascii="Arial" w:hAnsi="Arial" w:cs="Arial"/>
        </w:rPr>
      </w:pPr>
    </w:p>
    <w:p w14:paraId="016FE7D1" w14:textId="77777777" w:rsidR="001B323F" w:rsidRPr="00FA6ECC" w:rsidRDefault="001B323F" w:rsidP="00246EDA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</w:p>
    <w:p w14:paraId="3D1CEDDB" w14:textId="77777777" w:rsidR="00B12523" w:rsidRDefault="00FD3487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mmunity organisations and groups</w:t>
      </w:r>
      <w:r w:rsidR="00B12523" w:rsidRPr="002C3AD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– </w:t>
      </w:r>
      <w:r w:rsidRPr="00FD3487">
        <w:rPr>
          <w:rFonts w:ascii="Arial" w:hAnsi="Arial" w:cs="Arial"/>
          <w:b/>
          <w:color w:val="000000"/>
        </w:rPr>
        <w:t>C</w:t>
      </w:r>
      <w:r>
        <w:rPr>
          <w:rFonts w:ascii="Arial" w:hAnsi="Arial" w:cs="Arial"/>
          <w:b/>
          <w:color w:val="000000"/>
        </w:rPr>
        <w:t>ategory A</w:t>
      </w:r>
    </w:p>
    <w:p w14:paraId="19DDB57E" w14:textId="77777777" w:rsidR="001B323F" w:rsidRDefault="001B323F" w:rsidP="00246EDA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</w:p>
    <w:p w14:paraId="698853ED" w14:textId="77777777" w:rsidR="00FD3487" w:rsidRDefault="001B323F" w:rsidP="00246EDA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lacktown-based community organisations and groups are invited to apply for grants of up to $3,000 </w:t>
      </w:r>
      <w:r w:rsidRPr="008B1EEB">
        <w:rPr>
          <w:rFonts w:ascii="Arial" w:hAnsi="Arial" w:cs="Arial"/>
          <w:color w:val="000000" w:themeColor="text1"/>
          <w:sz w:val="18"/>
          <w:szCs w:val="18"/>
        </w:rPr>
        <w:t>(inclusive of GST)</w:t>
      </w:r>
      <w:r w:rsidRPr="008B1E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>to develop artistic programs or projects.</w:t>
      </w:r>
      <w:r w:rsidR="007F5980">
        <w:rPr>
          <w:rFonts w:ascii="Arial" w:hAnsi="Arial" w:cs="Arial"/>
          <w:color w:val="000000"/>
        </w:rPr>
        <w:t xml:space="preserve"> The funding enable</w:t>
      </w:r>
      <w:r w:rsidR="00593603">
        <w:rPr>
          <w:rFonts w:ascii="Arial" w:hAnsi="Arial" w:cs="Arial"/>
          <w:color w:val="000000"/>
        </w:rPr>
        <w:t>s</w:t>
      </w:r>
      <w:r w:rsidR="007F5980">
        <w:rPr>
          <w:rFonts w:ascii="Arial" w:hAnsi="Arial" w:cs="Arial"/>
          <w:color w:val="000000"/>
        </w:rPr>
        <w:t xml:space="preserve"> organisation</w:t>
      </w:r>
      <w:r w:rsidR="00593603">
        <w:rPr>
          <w:rFonts w:ascii="Arial" w:hAnsi="Arial" w:cs="Arial"/>
          <w:color w:val="000000"/>
        </w:rPr>
        <w:t>s</w:t>
      </w:r>
      <w:r w:rsidR="007F5980">
        <w:rPr>
          <w:rFonts w:ascii="Arial" w:hAnsi="Arial" w:cs="Arial"/>
          <w:color w:val="000000"/>
        </w:rPr>
        <w:t xml:space="preserve"> to pay an artist to design, plan and work with their group/s on </w:t>
      </w:r>
      <w:r w:rsidR="00FD3487">
        <w:rPr>
          <w:rFonts w:ascii="Arial" w:hAnsi="Arial" w:cs="Arial"/>
          <w:color w:val="000000"/>
        </w:rPr>
        <w:t xml:space="preserve">an </w:t>
      </w:r>
      <w:r w:rsidR="007F5980">
        <w:rPr>
          <w:rFonts w:ascii="Arial" w:hAnsi="Arial" w:cs="Arial"/>
          <w:color w:val="000000"/>
        </w:rPr>
        <w:t>art</w:t>
      </w:r>
      <w:r w:rsidR="00593603">
        <w:rPr>
          <w:rFonts w:ascii="Arial" w:hAnsi="Arial" w:cs="Arial"/>
          <w:color w:val="000000"/>
        </w:rPr>
        <w:t>istic and creative</w:t>
      </w:r>
      <w:r w:rsidR="007F5980">
        <w:rPr>
          <w:rFonts w:ascii="Arial" w:hAnsi="Arial" w:cs="Arial"/>
          <w:color w:val="000000"/>
        </w:rPr>
        <w:t xml:space="preserve"> program</w:t>
      </w:r>
      <w:r w:rsidR="00A220BB">
        <w:rPr>
          <w:rFonts w:ascii="Arial" w:hAnsi="Arial" w:cs="Arial"/>
          <w:color w:val="000000"/>
        </w:rPr>
        <w:t xml:space="preserve"> or project</w:t>
      </w:r>
      <w:r w:rsidR="007F5980">
        <w:rPr>
          <w:rFonts w:ascii="Arial" w:hAnsi="Arial" w:cs="Arial"/>
          <w:color w:val="000000"/>
        </w:rPr>
        <w:t xml:space="preserve">. </w:t>
      </w:r>
      <w:r w:rsidR="007F5980">
        <w:rPr>
          <w:rFonts w:ascii="Arial" w:hAnsi="Arial" w:cs="Arial"/>
          <w:color w:val="000000"/>
        </w:rPr>
        <w:br/>
      </w:r>
    </w:p>
    <w:p w14:paraId="2E088AEF" w14:textId="77777777" w:rsidR="001B323F" w:rsidRDefault="007F5980" w:rsidP="00246EDA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ists can play a vital role in creative engagement with the community</w:t>
      </w:r>
      <w:r w:rsidR="00774608">
        <w:rPr>
          <w:rFonts w:ascii="Arial" w:hAnsi="Arial" w:cs="Arial"/>
          <w:color w:val="000000"/>
        </w:rPr>
        <w:t>. E</w:t>
      </w:r>
      <w:r>
        <w:rPr>
          <w:rFonts w:ascii="Arial" w:hAnsi="Arial" w:cs="Arial"/>
          <w:color w:val="000000"/>
        </w:rPr>
        <w:t xml:space="preserve">xamples </w:t>
      </w:r>
      <w:r w:rsidR="00FD3487">
        <w:rPr>
          <w:rFonts w:ascii="Arial" w:hAnsi="Arial" w:cs="Arial"/>
          <w:color w:val="000000"/>
        </w:rPr>
        <w:t xml:space="preserve">include </w:t>
      </w:r>
      <w:r>
        <w:rPr>
          <w:rFonts w:ascii="Arial" w:hAnsi="Arial" w:cs="Arial"/>
          <w:color w:val="000000"/>
        </w:rPr>
        <w:t xml:space="preserve">design and implementation of a mural for </w:t>
      </w:r>
      <w:r w:rsidR="00FD348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community centre, a series of weaving or craft workshops with groups, colle</w:t>
      </w:r>
      <w:r w:rsidR="00593603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ting stories through recording and illustration</w:t>
      </w:r>
      <w:r w:rsidR="00FD3487">
        <w:rPr>
          <w:rFonts w:ascii="Arial" w:hAnsi="Arial" w:cs="Arial"/>
          <w:color w:val="000000"/>
        </w:rPr>
        <w:t>, etc</w:t>
      </w:r>
      <w:r>
        <w:rPr>
          <w:rFonts w:ascii="Arial" w:hAnsi="Arial" w:cs="Arial"/>
          <w:color w:val="000000"/>
        </w:rPr>
        <w:t xml:space="preserve">. </w:t>
      </w:r>
    </w:p>
    <w:p w14:paraId="18C6B284" w14:textId="77777777" w:rsidR="001B323F" w:rsidRDefault="001B323F" w:rsidP="00246EDA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</w:p>
    <w:p w14:paraId="19BB3491" w14:textId="77777777" w:rsidR="001B323F" w:rsidRDefault="001B323F" w:rsidP="00246EDA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encourage organisati</w:t>
      </w:r>
      <w:r w:rsidR="007F5980">
        <w:rPr>
          <w:rFonts w:ascii="Arial" w:hAnsi="Arial" w:cs="Arial"/>
          <w:color w:val="000000"/>
        </w:rPr>
        <w:t>ons with no previous experience</w:t>
      </w:r>
      <w:r w:rsidR="00DE50FE">
        <w:rPr>
          <w:rFonts w:ascii="Arial" w:hAnsi="Arial" w:cs="Arial"/>
          <w:color w:val="000000"/>
        </w:rPr>
        <w:t xml:space="preserve"> with arts programs</w:t>
      </w:r>
      <w:r>
        <w:rPr>
          <w:rFonts w:ascii="Arial" w:hAnsi="Arial" w:cs="Arial"/>
          <w:color w:val="000000"/>
        </w:rPr>
        <w:t xml:space="preserve"> to apply, as well as </w:t>
      </w:r>
      <w:r w:rsidR="00DE50FE">
        <w:rPr>
          <w:rFonts w:ascii="Arial" w:hAnsi="Arial" w:cs="Arial"/>
          <w:color w:val="000000"/>
        </w:rPr>
        <w:t>those with experience</w:t>
      </w:r>
      <w:r>
        <w:rPr>
          <w:rFonts w:ascii="Arial" w:hAnsi="Arial" w:cs="Arial"/>
          <w:color w:val="000000"/>
        </w:rPr>
        <w:t xml:space="preserve">. </w:t>
      </w:r>
    </w:p>
    <w:p w14:paraId="3DDC6482" w14:textId="77777777" w:rsidR="00933A4B" w:rsidRDefault="00933A4B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4B08B428" w14:textId="77777777" w:rsidR="00EC6146" w:rsidRDefault="00B93166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ligibility </w:t>
      </w:r>
    </w:p>
    <w:p w14:paraId="27F42FB6" w14:textId="77777777" w:rsidR="001B323F" w:rsidRPr="002C3AD5" w:rsidRDefault="001B323F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5DD7100A" w14:textId="77777777" w:rsidR="001B323F" w:rsidRDefault="001B323F" w:rsidP="001B323F">
      <w:pPr>
        <w:pStyle w:val="ListParagraph"/>
        <w:numPr>
          <w:ilvl w:val="0"/>
          <w:numId w:val="35"/>
        </w:numPr>
        <w:tabs>
          <w:tab w:val="left" w:pos="709"/>
        </w:tabs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cal incorporated non-political, non-religious organisations and groups who are providing services to residents in the Blacktown </w:t>
      </w:r>
      <w:r w:rsidR="007F5980">
        <w:rPr>
          <w:rFonts w:ascii="Arial" w:hAnsi="Arial" w:cs="Arial"/>
          <w:color w:val="000000"/>
        </w:rPr>
        <w:t xml:space="preserve">local government area </w:t>
      </w:r>
    </w:p>
    <w:p w14:paraId="1E8F2EF2" w14:textId="77777777" w:rsidR="001B323F" w:rsidRDefault="001B323F" w:rsidP="001B323F">
      <w:pPr>
        <w:pStyle w:val="ListParagraph"/>
        <w:numPr>
          <w:ilvl w:val="0"/>
          <w:numId w:val="35"/>
        </w:numPr>
        <w:tabs>
          <w:tab w:val="left" w:pos="709"/>
        </w:tabs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N-registered non-profit, non-government community, cultural or arts organisations </w:t>
      </w:r>
    </w:p>
    <w:p w14:paraId="7608AF2F" w14:textId="77777777" w:rsidR="00B54043" w:rsidRPr="008F5300" w:rsidRDefault="001B323F" w:rsidP="001B323F">
      <w:pPr>
        <w:pStyle w:val="ListParagraph"/>
        <w:numPr>
          <w:ilvl w:val="0"/>
          <w:numId w:val="35"/>
        </w:numPr>
        <w:tabs>
          <w:tab w:val="left" w:pos="709"/>
        </w:tabs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ganisations with </w:t>
      </w:r>
      <w:r>
        <w:rPr>
          <w:rFonts w:ascii="Arial" w:hAnsi="Arial" w:cs="Arial"/>
        </w:rPr>
        <w:t>w</w:t>
      </w:r>
      <w:r w:rsidR="00B6594E" w:rsidRPr="001B323F">
        <w:rPr>
          <w:rFonts w:ascii="Arial" w:hAnsi="Arial" w:cs="Arial"/>
        </w:rPr>
        <w:t>ritten consent from the artist</w:t>
      </w:r>
      <w:r w:rsidR="00933A4B" w:rsidRPr="001B323F">
        <w:rPr>
          <w:rFonts w:ascii="Arial" w:hAnsi="Arial" w:cs="Arial"/>
        </w:rPr>
        <w:t>(s)</w:t>
      </w:r>
      <w:r w:rsidR="00B6594E" w:rsidRPr="001B323F">
        <w:rPr>
          <w:rFonts w:ascii="Arial" w:hAnsi="Arial" w:cs="Arial"/>
        </w:rPr>
        <w:t xml:space="preserve"> proposed </w:t>
      </w:r>
      <w:r w:rsidR="00586B36" w:rsidRPr="001B323F">
        <w:rPr>
          <w:rFonts w:ascii="Arial" w:hAnsi="Arial" w:cs="Arial"/>
        </w:rPr>
        <w:t xml:space="preserve">to work with you </w:t>
      </w:r>
      <w:r w:rsidR="00B6594E" w:rsidRPr="001B323F">
        <w:rPr>
          <w:rFonts w:ascii="Arial" w:hAnsi="Arial" w:cs="Arial"/>
        </w:rPr>
        <w:t>for the project</w:t>
      </w:r>
    </w:p>
    <w:p w14:paraId="4635A3E5" w14:textId="77777777" w:rsidR="00F4129A" w:rsidRDefault="00464064" w:rsidP="00EE124C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ccessful o</w:t>
      </w:r>
      <w:r w:rsidRPr="00464064">
        <w:rPr>
          <w:rFonts w:ascii="Arial" w:hAnsi="Arial" w:cs="Arial"/>
          <w:color w:val="000000"/>
        </w:rPr>
        <w:t xml:space="preserve">rganisations </w:t>
      </w:r>
      <w:r>
        <w:rPr>
          <w:rFonts w:ascii="Arial" w:hAnsi="Arial" w:cs="Arial"/>
          <w:color w:val="000000"/>
        </w:rPr>
        <w:t xml:space="preserve">will need </w:t>
      </w:r>
      <w:r w:rsidR="00DE50FE">
        <w:rPr>
          <w:rFonts w:ascii="Arial" w:hAnsi="Arial" w:cs="Arial"/>
          <w:color w:val="000000"/>
        </w:rPr>
        <w:t>a certificate of currency and</w:t>
      </w:r>
      <w:r w:rsidRPr="00464064">
        <w:rPr>
          <w:rFonts w:ascii="Arial" w:hAnsi="Arial" w:cs="Arial"/>
          <w:color w:val="000000"/>
        </w:rPr>
        <w:t xml:space="preserve"> public liability insurance of up to $10,000,000</w:t>
      </w:r>
    </w:p>
    <w:p w14:paraId="22A8E674" w14:textId="77777777" w:rsidR="005C6740" w:rsidRDefault="005C6740" w:rsidP="002C37FE">
      <w:pPr>
        <w:rPr>
          <w:rFonts w:ascii="Arial" w:hAnsi="Arial" w:cs="Arial"/>
          <w:b/>
          <w:color w:val="000000"/>
        </w:rPr>
      </w:pPr>
    </w:p>
    <w:p w14:paraId="72C52616" w14:textId="77777777" w:rsidR="005C6740" w:rsidRDefault="005C6740" w:rsidP="002C37FE">
      <w:pPr>
        <w:rPr>
          <w:rFonts w:ascii="Arial" w:hAnsi="Arial" w:cs="Arial"/>
          <w:b/>
          <w:color w:val="000000"/>
        </w:rPr>
      </w:pPr>
    </w:p>
    <w:p w14:paraId="12DD71EB" w14:textId="449DBF6A" w:rsidR="00FD3487" w:rsidRPr="002C37FE" w:rsidRDefault="00FD3487" w:rsidP="002C37FE">
      <w:pPr>
        <w:rPr>
          <w:rFonts w:ascii="Arial" w:hAnsi="Arial" w:cs="Arial"/>
          <w:b/>
          <w:color w:val="000000"/>
        </w:rPr>
      </w:pPr>
      <w:r w:rsidRPr="002C37FE">
        <w:rPr>
          <w:rFonts w:ascii="Arial" w:hAnsi="Arial" w:cs="Arial"/>
          <w:b/>
          <w:color w:val="000000"/>
        </w:rPr>
        <w:lastRenderedPageBreak/>
        <w:t xml:space="preserve">Individual artist or artist groups – Category B: </w:t>
      </w:r>
    </w:p>
    <w:p w14:paraId="54680329" w14:textId="77777777" w:rsidR="00B54043" w:rsidRPr="002C3AD5" w:rsidRDefault="00B54043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354E1DFA" w14:textId="77777777" w:rsidR="00B12523" w:rsidRPr="002C3AD5" w:rsidRDefault="00464064" w:rsidP="00246EDA">
      <w:pPr>
        <w:tabs>
          <w:tab w:val="left" w:pos="454"/>
        </w:tabs>
        <w:spacing w:after="0" w:line="240" w:lineRule="auto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vidual artists or artist groups are invited to apply for up to </w:t>
      </w:r>
      <w:r w:rsidR="00B12523" w:rsidRPr="002C3AD5">
        <w:rPr>
          <w:rFonts w:ascii="Arial" w:hAnsi="Arial" w:cs="Arial"/>
          <w:color w:val="000000"/>
        </w:rPr>
        <w:t xml:space="preserve">$2,000 </w:t>
      </w:r>
      <w:r w:rsidR="00B12523" w:rsidRPr="008B1EEB">
        <w:rPr>
          <w:rFonts w:ascii="Arial" w:hAnsi="Arial" w:cs="Arial"/>
          <w:color w:val="000000" w:themeColor="text1"/>
          <w:sz w:val="18"/>
          <w:szCs w:val="18"/>
        </w:rPr>
        <w:t>(inclusive of GST)</w:t>
      </w:r>
      <w:r w:rsidR="00B12523" w:rsidRPr="008B1EEB">
        <w:rPr>
          <w:rFonts w:ascii="Arial" w:hAnsi="Arial" w:cs="Arial"/>
          <w:color w:val="000000" w:themeColor="text1"/>
        </w:rPr>
        <w:t xml:space="preserve"> </w:t>
      </w:r>
      <w:r w:rsidR="00B12523" w:rsidRPr="002C3AD5">
        <w:rPr>
          <w:rFonts w:ascii="Arial" w:hAnsi="Arial" w:cs="Arial"/>
          <w:color w:val="000000"/>
        </w:rPr>
        <w:t xml:space="preserve">to assist </w:t>
      </w:r>
      <w:r>
        <w:rPr>
          <w:rFonts w:ascii="Arial" w:hAnsi="Arial" w:cs="Arial"/>
          <w:color w:val="000000"/>
        </w:rPr>
        <w:t xml:space="preserve">in </w:t>
      </w:r>
      <w:r w:rsidR="00B12523" w:rsidRPr="002C3AD5">
        <w:rPr>
          <w:rFonts w:ascii="Arial" w:hAnsi="Arial" w:cs="Arial"/>
          <w:color w:val="000000"/>
        </w:rPr>
        <w:t>their professional development or to work on an arts project with local community organisations</w:t>
      </w:r>
      <w:r w:rsidR="00136F22">
        <w:rPr>
          <w:rFonts w:ascii="Arial" w:hAnsi="Arial" w:cs="Arial"/>
          <w:color w:val="000000"/>
        </w:rPr>
        <w:t xml:space="preserve"> or groups</w:t>
      </w:r>
      <w:r w:rsidR="00B12523" w:rsidRPr="002C3AD5">
        <w:rPr>
          <w:rFonts w:ascii="Arial" w:hAnsi="Arial" w:cs="Arial"/>
          <w:color w:val="000000"/>
        </w:rPr>
        <w:t>.</w:t>
      </w:r>
      <w:r w:rsidR="00DE50FE">
        <w:rPr>
          <w:rFonts w:ascii="Arial" w:hAnsi="Arial" w:cs="Arial"/>
          <w:color w:val="000000"/>
        </w:rPr>
        <w:t xml:space="preserve"> </w:t>
      </w:r>
    </w:p>
    <w:p w14:paraId="10E0D0BF" w14:textId="77777777" w:rsidR="00933A4B" w:rsidRDefault="00933A4B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BB4E975" w14:textId="77777777" w:rsidR="00EC6146" w:rsidRDefault="000F6011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ho can apply?</w:t>
      </w:r>
    </w:p>
    <w:p w14:paraId="066CFE95" w14:textId="77777777" w:rsidR="00044C51" w:rsidRDefault="00044C51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E6F3BC6" w14:textId="77777777" w:rsidR="00464064" w:rsidRPr="008B1EEB" w:rsidRDefault="00464064" w:rsidP="008B1EEB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 w:rsidRPr="008B1EEB">
        <w:rPr>
          <w:rFonts w:ascii="Arial" w:hAnsi="Arial" w:cs="Arial"/>
          <w:color w:val="000000"/>
        </w:rPr>
        <w:t>We welcome applications from</w:t>
      </w:r>
      <w:r w:rsidR="00B93166">
        <w:rPr>
          <w:rFonts w:ascii="Arial" w:hAnsi="Arial" w:cs="Arial"/>
          <w:color w:val="000000"/>
        </w:rPr>
        <w:t xml:space="preserve"> local</w:t>
      </w:r>
      <w:r w:rsidRPr="008B1EEB">
        <w:rPr>
          <w:rFonts w:ascii="Arial" w:hAnsi="Arial" w:cs="Arial"/>
          <w:color w:val="000000"/>
        </w:rPr>
        <w:t xml:space="preserve"> individual artists or those working in groups </w:t>
      </w:r>
    </w:p>
    <w:p w14:paraId="2C54E3C3" w14:textId="77777777" w:rsidR="00593603" w:rsidRDefault="00593603" w:rsidP="00593603">
      <w:pPr>
        <w:pStyle w:val="ListParagraph"/>
        <w:numPr>
          <w:ilvl w:val="0"/>
          <w:numId w:val="36"/>
        </w:num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ists at any stage of their career</w:t>
      </w:r>
    </w:p>
    <w:p w14:paraId="4FB27898" w14:textId="77777777" w:rsidR="00593603" w:rsidRDefault="00593603" w:rsidP="00593603">
      <w:pPr>
        <w:pStyle w:val="ListParagraph"/>
        <w:numPr>
          <w:ilvl w:val="0"/>
          <w:numId w:val="36"/>
        </w:num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ists working in any art form </w:t>
      </w:r>
    </w:p>
    <w:p w14:paraId="0CC9475F" w14:textId="77777777" w:rsidR="00464064" w:rsidRDefault="00464064" w:rsidP="00464064">
      <w:pPr>
        <w:pStyle w:val="ListParagraph"/>
        <w:numPr>
          <w:ilvl w:val="0"/>
          <w:numId w:val="36"/>
        </w:num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is</w:t>
      </w:r>
      <w:r w:rsidR="00EC6FA0">
        <w:rPr>
          <w:rFonts w:ascii="Arial" w:hAnsi="Arial" w:cs="Arial"/>
          <w:color w:val="000000"/>
        </w:rPr>
        <w:t>ts must be 18 years and over and</w:t>
      </w:r>
      <w:r>
        <w:rPr>
          <w:rFonts w:ascii="Arial" w:hAnsi="Arial" w:cs="Arial"/>
          <w:color w:val="000000"/>
        </w:rPr>
        <w:t xml:space="preserve"> live in the Blacktown </w:t>
      </w:r>
      <w:r w:rsidR="00EC6FA0">
        <w:rPr>
          <w:rFonts w:ascii="Arial" w:hAnsi="Arial" w:cs="Arial"/>
          <w:color w:val="000000"/>
        </w:rPr>
        <w:t>local government area</w:t>
      </w:r>
    </w:p>
    <w:p w14:paraId="20C3CD6C" w14:textId="77777777" w:rsidR="00F6053F" w:rsidRDefault="00F6053F" w:rsidP="00464064">
      <w:pPr>
        <w:pStyle w:val="ListParagraph"/>
        <w:numPr>
          <w:ilvl w:val="0"/>
          <w:numId w:val="36"/>
        </w:num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ists who have not previously received funding through the program </w:t>
      </w:r>
    </w:p>
    <w:p w14:paraId="12AC6DC5" w14:textId="77777777" w:rsidR="00464064" w:rsidRDefault="00464064" w:rsidP="00464064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FBE79E" w14:textId="77777777" w:rsidR="008B1EEB" w:rsidRDefault="00464064" w:rsidP="00016B13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16B13">
        <w:rPr>
          <w:rFonts w:ascii="Arial" w:hAnsi="Arial" w:cs="Arial"/>
          <w:color w:val="000000"/>
          <w:sz w:val="18"/>
          <w:szCs w:val="18"/>
        </w:rPr>
        <w:t xml:space="preserve">Funding is not available </w:t>
      </w:r>
      <w:r w:rsidRPr="008B1EEB">
        <w:rPr>
          <w:rFonts w:ascii="Arial" w:hAnsi="Arial" w:cs="Arial"/>
          <w:color w:val="000000" w:themeColor="text1"/>
          <w:sz w:val="18"/>
          <w:szCs w:val="18"/>
        </w:rPr>
        <w:t xml:space="preserve">to </w:t>
      </w:r>
      <w:r w:rsidRPr="00016B13">
        <w:rPr>
          <w:rFonts w:ascii="Arial" w:hAnsi="Arial" w:cs="Arial"/>
          <w:color w:val="000000"/>
          <w:sz w:val="18"/>
          <w:szCs w:val="18"/>
        </w:rPr>
        <w:t>employees of Blacktown City Council</w:t>
      </w:r>
      <w:r w:rsidR="00016B13">
        <w:rPr>
          <w:rFonts w:ascii="Arial" w:hAnsi="Arial" w:cs="Arial"/>
          <w:color w:val="000000"/>
          <w:sz w:val="18"/>
          <w:szCs w:val="18"/>
        </w:rPr>
        <w:t>,</w:t>
      </w:r>
      <w:r w:rsidR="00016B13" w:rsidRPr="00016B13">
        <w:rPr>
          <w:rFonts w:ascii="Arial" w:hAnsi="Arial" w:cs="Arial"/>
          <w:color w:val="000000"/>
          <w:sz w:val="18"/>
          <w:szCs w:val="18"/>
        </w:rPr>
        <w:t xml:space="preserve"> their direct family members, Ward Councillors or members of the </w:t>
      </w:r>
      <w:r w:rsidR="00F6644E" w:rsidRPr="00016B13">
        <w:rPr>
          <w:rFonts w:ascii="Arial" w:hAnsi="Arial" w:cs="Arial"/>
          <w:color w:val="000000"/>
          <w:sz w:val="18"/>
          <w:szCs w:val="18"/>
        </w:rPr>
        <w:t xml:space="preserve">Blacktown City </w:t>
      </w:r>
      <w:r w:rsidR="007827BE" w:rsidRPr="00016B13">
        <w:rPr>
          <w:rFonts w:ascii="Arial" w:hAnsi="Arial" w:cs="Arial"/>
          <w:color w:val="000000"/>
          <w:sz w:val="18"/>
          <w:szCs w:val="18"/>
        </w:rPr>
        <w:t>Council Arts Advisory Committee</w:t>
      </w:r>
      <w:r w:rsidR="00016B13" w:rsidRPr="00016B13">
        <w:rPr>
          <w:rFonts w:ascii="Arial" w:hAnsi="Arial" w:cs="Arial"/>
          <w:color w:val="000000"/>
          <w:sz w:val="18"/>
          <w:szCs w:val="18"/>
        </w:rPr>
        <w:t>.</w:t>
      </w:r>
      <w:r w:rsidR="0059360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9F19C6D" w14:textId="77777777" w:rsidR="00B070E4" w:rsidRPr="002C3AD5" w:rsidRDefault="00B070E4" w:rsidP="00246EDA">
      <w:pPr>
        <w:spacing w:after="0" w:line="240" w:lineRule="auto"/>
        <w:ind w:left="993" w:right="283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10DA5" w14:paraId="5721E7F4" w14:textId="77777777" w:rsidTr="00210DA5">
        <w:tc>
          <w:tcPr>
            <w:tcW w:w="10138" w:type="dxa"/>
            <w:shd w:val="clear" w:color="auto" w:fill="000000" w:themeFill="text1"/>
          </w:tcPr>
          <w:p w14:paraId="150AB72D" w14:textId="77777777" w:rsidR="00210DA5" w:rsidRPr="00210DA5" w:rsidRDefault="009F5035" w:rsidP="009F503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BENEFITS AND CONDITIONS OF THE </w:t>
            </w:r>
            <w:r w:rsidR="00603A6C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GRANT </w:t>
            </w:r>
          </w:p>
        </w:tc>
      </w:tr>
    </w:tbl>
    <w:p w14:paraId="4ACC54BB" w14:textId="77777777" w:rsidR="00B070E4" w:rsidRPr="002C3AD5" w:rsidRDefault="00B070E4" w:rsidP="00246EDA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2C3AD5">
        <w:rPr>
          <w:rFonts w:ascii="Arial" w:hAnsi="Arial" w:cs="Arial"/>
          <w:b/>
          <w:color w:val="FFFFFF" w:themeColor="background1"/>
        </w:rPr>
        <w:t>GRANT CONDITIONS:</w:t>
      </w:r>
      <w:r w:rsidR="00F0512A" w:rsidRPr="002C3AD5">
        <w:rPr>
          <w:rFonts w:ascii="Arial" w:hAnsi="Arial" w:cs="Arial"/>
          <w:b/>
          <w:color w:val="FFFFFF" w:themeColor="background1"/>
        </w:rPr>
        <w:t xml:space="preserve"> </w:t>
      </w:r>
    </w:p>
    <w:p w14:paraId="1BDB62A7" w14:textId="77777777" w:rsidR="00FD3487" w:rsidRDefault="00603A6C" w:rsidP="002C3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ing an artistic project is just the start of what</w:t>
      </w:r>
      <w:r w:rsidR="00F13E7B">
        <w:rPr>
          <w:rFonts w:ascii="Arial" w:hAnsi="Arial" w:cs="Arial"/>
        </w:rPr>
        <w:t xml:space="preserve"> you can achieve with the Creative Arts Fund. </w:t>
      </w:r>
      <w:r w:rsidR="00593603">
        <w:rPr>
          <w:rFonts w:ascii="Arial" w:hAnsi="Arial" w:cs="Arial"/>
        </w:rPr>
        <w:t>You are able to:</w:t>
      </w:r>
    </w:p>
    <w:p w14:paraId="4A64568B" w14:textId="77777777" w:rsidR="00FD3487" w:rsidRDefault="00FD3487" w:rsidP="002C37FE">
      <w:pPr>
        <w:spacing w:after="0" w:line="240" w:lineRule="auto"/>
        <w:rPr>
          <w:rFonts w:ascii="Arial" w:hAnsi="Arial" w:cs="Arial"/>
        </w:rPr>
      </w:pPr>
    </w:p>
    <w:p w14:paraId="0658DCFB" w14:textId="77777777" w:rsidR="00FD3487" w:rsidRDefault="00FD3487" w:rsidP="006842D6">
      <w:pPr>
        <w:pStyle w:val="ListParagraph"/>
        <w:numPr>
          <w:ilvl w:val="0"/>
          <w:numId w:val="49"/>
        </w:numPr>
      </w:pPr>
      <w:r w:rsidRPr="006842D6">
        <w:rPr>
          <w:rFonts w:ascii="Arial" w:hAnsi="Arial" w:cs="Arial"/>
        </w:rPr>
        <w:t xml:space="preserve">Pay artists fees, purchase materials, book venue hire, and generate publicity and marketing for the project’s launch </w:t>
      </w:r>
    </w:p>
    <w:p w14:paraId="1A222B6E" w14:textId="77777777" w:rsidR="00F13E7B" w:rsidRPr="00F13E7B" w:rsidRDefault="00FD3487" w:rsidP="00F13E7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13E7B" w:rsidRPr="00F13E7B">
        <w:rPr>
          <w:rFonts w:ascii="Arial" w:hAnsi="Arial" w:cs="Arial"/>
        </w:rPr>
        <w:t>btain public liability insurance for projects involving the public or public presentation</w:t>
      </w:r>
    </w:p>
    <w:p w14:paraId="2BE8CED0" w14:textId="77777777" w:rsidR="00612702" w:rsidRDefault="00F13E7B" w:rsidP="0061270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e featured in </w:t>
      </w:r>
      <w:r w:rsidRPr="00F13E7B">
        <w:rPr>
          <w:rFonts w:ascii="Arial" w:hAnsi="Arial" w:cs="Arial"/>
        </w:rPr>
        <w:t>Blacktown Arts</w:t>
      </w:r>
      <w:r w:rsidR="004D345C">
        <w:rPr>
          <w:rFonts w:ascii="Arial" w:hAnsi="Arial" w:cs="Arial"/>
        </w:rPr>
        <w:t>’</w:t>
      </w:r>
      <w:r w:rsidRPr="00F13E7B">
        <w:rPr>
          <w:rFonts w:ascii="Arial" w:hAnsi="Arial" w:cs="Arial"/>
        </w:rPr>
        <w:t xml:space="preserve"> publicity activities</w:t>
      </w:r>
    </w:p>
    <w:p w14:paraId="1D52CFB7" w14:textId="77777777" w:rsidR="00612702" w:rsidRPr="002C37FE" w:rsidRDefault="00612702" w:rsidP="0061270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ceive advise and mentorship opportunities through Blacktown Arts</w:t>
      </w:r>
    </w:p>
    <w:p w14:paraId="0CF76445" w14:textId="77777777" w:rsidR="00612702" w:rsidRDefault="00612702" w:rsidP="0061270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onnect with peers and other creative community organisations</w:t>
      </w:r>
    </w:p>
    <w:p w14:paraId="09CE54CE" w14:textId="77777777" w:rsidR="00612702" w:rsidRDefault="00612702" w:rsidP="002C37FE">
      <w:pPr>
        <w:spacing w:after="0" w:line="240" w:lineRule="auto"/>
        <w:ind w:left="781"/>
        <w:rPr>
          <w:rFonts w:ascii="Arial" w:hAnsi="Arial" w:cs="Arial"/>
          <w:sz w:val="20"/>
          <w:szCs w:val="20"/>
        </w:rPr>
      </w:pPr>
    </w:p>
    <w:p w14:paraId="4B981CFB" w14:textId="77777777" w:rsidR="00612702" w:rsidRDefault="00612702" w:rsidP="002C3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5D7B">
        <w:rPr>
          <w:rFonts w:ascii="Arial" w:hAnsi="Arial" w:cs="Arial"/>
        </w:rPr>
        <w:t>As part of the conditions of the grant, you are required t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59CA13A" w14:textId="77777777" w:rsidR="00612702" w:rsidRPr="002C37FE" w:rsidRDefault="00612702" w:rsidP="002C3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E1F1F6" w14:textId="77777777" w:rsidR="00B070E4" w:rsidRPr="00F13E7B" w:rsidRDefault="00B83E4F" w:rsidP="00F13E7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13E7B">
        <w:rPr>
          <w:rFonts w:ascii="Arial" w:hAnsi="Arial" w:cs="Arial"/>
        </w:rPr>
        <w:t>P</w:t>
      </w:r>
      <w:r w:rsidR="00B50C6A" w:rsidRPr="00F13E7B">
        <w:rPr>
          <w:rFonts w:ascii="Arial" w:hAnsi="Arial" w:cs="Arial"/>
        </w:rPr>
        <w:t xml:space="preserve">ay artists </w:t>
      </w:r>
      <w:r w:rsidR="00B070E4" w:rsidRPr="00F13E7B">
        <w:rPr>
          <w:rFonts w:ascii="Arial" w:hAnsi="Arial" w:cs="Arial"/>
        </w:rPr>
        <w:t>as per N</w:t>
      </w:r>
      <w:r w:rsidR="00F13E7B">
        <w:rPr>
          <w:rFonts w:ascii="Arial" w:hAnsi="Arial" w:cs="Arial"/>
        </w:rPr>
        <w:t xml:space="preserve">AVA’s standard schedule of fees </w:t>
      </w:r>
      <w:r w:rsidR="006C7860" w:rsidRPr="00F13E7B">
        <w:rPr>
          <w:rFonts w:ascii="Arial" w:hAnsi="Arial" w:cs="Arial"/>
        </w:rPr>
        <w:t xml:space="preserve">(https://visualarts.net.au) </w:t>
      </w:r>
      <w:r w:rsidR="00B070E4" w:rsidRPr="00F13E7B">
        <w:rPr>
          <w:rFonts w:ascii="Arial" w:hAnsi="Arial" w:cs="Arial"/>
        </w:rPr>
        <w:t xml:space="preserve">and </w:t>
      </w:r>
      <w:r w:rsidR="00CA29CE" w:rsidRPr="00F13E7B">
        <w:rPr>
          <w:rFonts w:ascii="Arial" w:hAnsi="Arial" w:cs="Arial"/>
        </w:rPr>
        <w:t xml:space="preserve">or </w:t>
      </w:r>
      <w:r w:rsidR="00B070E4" w:rsidRPr="00F13E7B">
        <w:rPr>
          <w:rFonts w:ascii="Arial" w:hAnsi="Arial" w:cs="Arial"/>
        </w:rPr>
        <w:t>Media Entertainment and Arts Alliance’s standard rates for performers and writers (https://www.meaa.org)</w:t>
      </w:r>
    </w:p>
    <w:p w14:paraId="6B0C0D35" w14:textId="77777777" w:rsidR="00F13E7B" w:rsidRDefault="00F13E7B" w:rsidP="00F13E7B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13E7B">
        <w:rPr>
          <w:rFonts w:ascii="Arial" w:hAnsi="Arial" w:cs="Arial"/>
        </w:rPr>
        <w:t>Complete the project within the proposed timeframe</w:t>
      </w:r>
    </w:p>
    <w:p w14:paraId="486395DA" w14:textId="77777777" w:rsidR="00F13E7B" w:rsidRDefault="00F13E7B" w:rsidP="00F13E7B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l Council how the funding and the project helped make a difference through a report to be submitted one month after completion or by 31 June 202</w:t>
      </w:r>
      <w:r w:rsidR="00AE4A6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F13E7B">
        <w:rPr>
          <w:rFonts w:ascii="Arial" w:hAnsi="Arial" w:cs="Arial"/>
          <w:sz w:val="20"/>
          <w:szCs w:val="20"/>
        </w:rPr>
        <w:t>(those who do not provide the report will be required to repay the grant)</w:t>
      </w:r>
      <w:r>
        <w:rPr>
          <w:rFonts w:ascii="Arial" w:hAnsi="Arial" w:cs="Arial"/>
        </w:rPr>
        <w:t xml:space="preserve"> </w:t>
      </w:r>
    </w:p>
    <w:p w14:paraId="2F789FBE" w14:textId="77777777" w:rsidR="00B12523" w:rsidRPr="005979CF" w:rsidRDefault="00F13E7B" w:rsidP="005979C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w your appreciation and support by acknowledging Blacktown Arts and Blacktown City Council on all marketing material associated with the project </w:t>
      </w:r>
      <w:r w:rsidRPr="00F13E7B">
        <w:rPr>
          <w:rFonts w:ascii="Arial" w:hAnsi="Arial" w:cs="Arial"/>
          <w:sz w:val="20"/>
          <w:szCs w:val="20"/>
        </w:rPr>
        <w:t>(including websites, media releases, social media</w:t>
      </w:r>
      <w:r w:rsidR="004D345C">
        <w:rPr>
          <w:rFonts w:ascii="Arial" w:hAnsi="Arial" w:cs="Arial"/>
          <w:sz w:val="20"/>
          <w:szCs w:val="20"/>
        </w:rPr>
        <w:t>, interviews</w:t>
      </w:r>
      <w:r w:rsidRPr="00F13E7B">
        <w:rPr>
          <w:rFonts w:ascii="Arial" w:hAnsi="Arial" w:cs="Arial"/>
          <w:sz w:val="20"/>
          <w:szCs w:val="20"/>
        </w:rPr>
        <w:t xml:space="preserve"> and other promotional material)</w:t>
      </w:r>
    </w:p>
    <w:p w14:paraId="419503CE" w14:textId="77777777" w:rsidR="005979CF" w:rsidRPr="00210DA5" w:rsidRDefault="005979CF" w:rsidP="00210DA5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10DA5" w14:paraId="35A030BF" w14:textId="77777777" w:rsidTr="00210DA5">
        <w:tc>
          <w:tcPr>
            <w:tcW w:w="10138" w:type="dxa"/>
            <w:shd w:val="clear" w:color="auto" w:fill="000000" w:themeFill="text1"/>
          </w:tcPr>
          <w:p w14:paraId="0CBFD021" w14:textId="77777777" w:rsidR="00210DA5" w:rsidRPr="00210DA5" w:rsidRDefault="009F480B" w:rsidP="00210DA5">
            <w:pPr>
              <w:tabs>
                <w:tab w:val="left" w:pos="454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HOW RECIPIE</w:t>
            </w:r>
            <w:r w:rsidR="009F5035">
              <w:rPr>
                <w:rFonts w:ascii="Arial" w:hAnsi="Arial" w:cs="Arial"/>
                <w:b/>
                <w:color w:val="FFFFFF" w:themeColor="background1"/>
                <w:sz w:val="24"/>
              </w:rPr>
              <w:t>NTS WILL BE SELECTED</w:t>
            </w:r>
          </w:p>
        </w:tc>
      </w:tr>
    </w:tbl>
    <w:p w14:paraId="5D7AD00C" w14:textId="77777777" w:rsidR="00CC6C20" w:rsidRDefault="006C7860" w:rsidP="00CC6C20">
      <w:pPr>
        <w:tabs>
          <w:tab w:val="left" w:pos="454"/>
        </w:tabs>
        <w:spacing w:after="0" w:line="240" w:lineRule="auto"/>
        <w:rPr>
          <w:rFonts w:ascii="Arial" w:hAnsi="Arial" w:cs="Arial"/>
        </w:rPr>
      </w:pPr>
      <w:r w:rsidRPr="002C3AD5">
        <w:rPr>
          <w:rFonts w:ascii="Arial" w:hAnsi="Arial" w:cs="Arial"/>
          <w:b/>
          <w:color w:val="FFFFFF" w:themeColor="background1"/>
        </w:rPr>
        <w:t xml:space="preserve">SELECTION </w:t>
      </w:r>
      <w:r w:rsidR="00892F80" w:rsidRPr="002C3AD5">
        <w:rPr>
          <w:rFonts w:ascii="Arial" w:hAnsi="Arial" w:cs="Arial"/>
          <w:b/>
          <w:color w:val="FFFFFF" w:themeColor="background1"/>
        </w:rPr>
        <w:t>CRITERIA:</w:t>
      </w:r>
    </w:p>
    <w:p w14:paraId="4B8C5332" w14:textId="77777777" w:rsidR="009F5035" w:rsidRDefault="00CC6C20" w:rsidP="00CC6C20">
      <w:pPr>
        <w:tabs>
          <w:tab w:val="left" w:pos="45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336CF">
        <w:rPr>
          <w:rFonts w:ascii="Arial" w:hAnsi="Arial" w:cs="Arial"/>
        </w:rPr>
        <w:t>pplications will be carefully assessed by a</w:t>
      </w:r>
      <w:r>
        <w:rPr>
          <w:rFonts w:ascii="Arial" w:hAnsi="Arial" w:cs="Arial"/>
        </w:rPr>
        <w:t xml:space="preserve"> panel</w:t>
      </w:r>
      <w:r w:rsidR="001336CF">
        <w:rPr>
          <w:rFonts w:ascii="Arial" w:hAnsi="Arial" w:cs="Arial"/>
        </w:rPr>
        <w:t xml:space="preserve"> </w:t>
      </w:r>
      <w:r w:rsidR="00A220BB">
        <w:rPr>
          <w:rFonts w:ascii="Arial" w:hAnsi="Arial" w:cs="Arial"/>
        </w:rPr>
        <w:t xml:space="preserve">of </w:t>
      </w:r>
      <w:r w:rsidR="00593603">
        <w:rPr>
          <w:rFonts w:ascii="Arial" w:hAnsi="Arial" w:cs="Arial"/>
        </w:rPr>
        <w:t>Blacktown Arts</w:t>
      </w:r>
      <w:r w:rsidR="00A220BB">
        <w:rPr>
          <w:rFonts w:ascii="Arial" w:hAnsi="Arial" w:cs="Arial"/>
        </w:rPr>
        <w:t xml:space="preserve"> staff</w:t>
      </w:r>
      <w:r w:rsidR="00593603">
        <w:rPr>
          <w:rFonts w:ascii="Arial" w:hAnsi="Arial" w:cs="Arial"/>
        </w:rPr>
        <w:t xml:space="preserve"> </w:t>
      </w:r>
      <w:r w:rsidR="00EC6FA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 member of </w:t>
      </w:r>
      <w:r w:rsidR="009F5035" w:rsidRPr="009F5035">
        <w:rPr>
          <w:rFonts w:ascii="Arial" w:hAnsi="Arial" w:cs="Arial"/>
        </w:rPr>
        <w:t>Blacktown City Counci</w:t>
      </w:r>
      <w:r w:rsidR="00EC6FA0">
        <w:rPr>
          <w:rFonts w:ascii="Arial" w:hAnsi="Arial" w:cs="Arial"/>
        </w:rPr>
        <w:t>l’s Arts Advisory Committee</w:t>
      </w:r>
      <w:r w:rsidR="009F5035" w:rsidRPr="009F5035">
        <w:rPr>
          <w:rFonts w:ascii="Arial" w:hAnsi="Arial" w:cs="Arial"/>
        </w:rPr>
        <w:t xml:space="preserve">.  </w:t>
      </w:r>
    </w:p>
    <w:p w14:paraId="61608226" w14:textId="77777777" w:rsidR="005979CF" w:rsidRDefault="005979CF" w:rsidP="00CC6C20">
      <w:pPr>
        <w:tabs>
          <w:tab w:val="left" w:pos="454"/>
        </w:tabs>
        <w:spacing w:after="0" w:line="240" w:lineRule="auto"/>
        <w:rPr>
          <w:rFonts w:ascii="Arial" w:hAnsi="Arial" w:cs="Arial"/>
        </w:rPr>
      </w:pPr>
    </w:p>
    <w:p w14:paraId="4E6DD59A" w14:textId="77777777" w:rsidR="005979CF" w:rsidRDefault="005979CF" w:rsidP="00CC6C20">
      <w:pPr>
        <w:tabs>
          <w:tab w:val="left" w:pos="45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tions will be assessed on</w:t>
      </w:r>
      <w:r w:rsidR="00B93166">
        <w:rPr>
          <w:rFonts w:ascii="Arial" w:hAnsi="Arial" w:cs="Arial"/>
        </w:rPr>
        <w:t xml:space="preserve"> the criteria </w:t>
      </w:r>
      <w:proofErr w:type="gramStart"/>
      <w:r w:rsidR="00B93166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</w:p>
    <w:p w14:paraId="66A86111" w14:textId="77777777" w:rsidR="00CC6C20" w:rsidRDefault="00CC6C20" w:rsidP="00CC6C20">
      <w:pPr>
        <w:spacing w:after="0" w:line="240" w:lineRule="auto"/>
        <w:rPr>
          <w:rFonts w:ascii="Arial" w:hAnsi="Arial" w:cs="Arial"/>
        </w:rPr>
      </w:pPr>
    </w:p>
    <w:p w14:paraId="64A0A722" w14:textId="77777777" w:rsidR="00CC6C20" w:rsidRDefault="005979CF" w:rsidP="005979CF">
      <w:pPr>
        <w:spacing w:after="0" w:line="240" w:lineRule="auto"/>
        <w:rPr>
          <w:rFonts w:ascii="Arial" w:hAnsi="Arial" w:cs="Arial"/>
          <w:b/>
        </w:rPr>
      </w:pPr>
      <w:r w:rsidRPr="005979CF">
        <w:rPr>
          <w:rFonts w:ascii="Arial" w:hAnsi="Arial" w:cs="Arial"/>
          <w:b/>
        </w:rPr>
        <w:lastRenderedPageBreak/>
        <w:t>Category A:</w:t>
      </w:r>
    </w:p>
    <w:p w14:paraId="0238BB04" w14:textId="77777777" w:rsidR="005979CF" w:rsidRDefault="005979CF" w:rsidP="00CC6C20">
      <w:pPr>
        <w:spacing w:after="0" w:line="240" w:lineRule="auto"/>
        <w:rPr>
          <w:rFonts w:ascii="Arial" w:hAnsi="Arial" w:cs="Arial"/>
          <w:b/>
        </w:rPr>
      </w:pPr>
    </w:p>
    <w:p w14:paraId="556B3F00" w14:textId="77777777" w:rsidR="005979CF" w:rsidRPr="005979CF" w:rsidRDefault="00892F80" w:rsidP="005979C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979CF">
        <w:rPr>
          <w:rFonts w:ascii="Arial" w:hAnsi="Arial" w:cs="Arial"/>
          <w:color w:val="000000"/>
        </w:rPr>
        <w:t>Originality of</w:t>
      </w:r>
      <w:r w:rsidR="00012EE6" w:rsidRPr="005979CF">
        <w:rPr>
          <w:rFonts w:ascii="Arial" w:hAnsi="Arial" w:cs="Arial"/>
          <w:color w:val="000000"/>
        </w:rPr>
        <w:t xml:space="preserve"> </w:t>
      </w:r>
      <w:r w:rsidRPr="005979CF">
        <w:rPr>
          <w:rFonts w:ascii="Arial" w:hAnsi="Arial" w:cs="Arial"/>
          <w:color w:val="000000"/>
        </w:rPr>
        <w:t>ideas</w:t>
      </w:r>
      <w:r w:rsidR="00487024" w:rsidRPr="005979CF">
        <w:rPr>
          <w:rFonts w:ascii="Arial" w:hAnsi="Arial" w:cs="Arial"/>
          <w:color w:val="000000"/>
        </w:rPr>
        <w:t xml:space="preserve"> and creativity</w:t>
      </w:r>
    </w:p>
    <w:p w14:paraId="0E5CC5D6" w14:textId="77777777" w:rsidR="005979CF" w:rsidRPr="005979CF" w:rsidRDefault="00122ACC" w:rsidP="005979C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979CF">
        <w:rPr>
          <w:rFonts w:ascii="Arial" w:hAnsi="Arial" w:cs="Arial"/>
          <w:color w:val="000000"/>
        </w:rPr>
        <w:t>Level and quality of e</w:t>
      </w:r>
      <w:r w:rsidR="009844A2" w:rsidRPr="005979CF">
        <w:rPr>
          <w:rFonts w:ascii="Arial" w:hAnsi="Arial" w:cs="Arial"/>
          <w:color w:val="000000"/>
        </w:rPr>
        <w:t xml:space="preserve">ngagement with the </w:t>
      </w:r>
      <w:r w:rsidR="000F5D48" w:rsidRPr="005979CF">
        <w:rPr>
          <w:rFonts w:ascii="Arial" w:hAnsi="Arial" w:cs="Arial"/>
          <w:color w:val="000000"/>
        </w:rPr>
        <w:t xml:space="preserve">community </w:t>
      </w:r>
    </w:p>
    <w:p w14:paraId="181E5D44" w14:textId="77777777" w:rsidR="005979CF" w:rsidRPr="005979CF" w:rsidRDefault="00684A16" w:rsidP="005979C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979CF">
        <w:rPr>
          <w:rFonts w:ascii="Arial" w:hAnsi="Arial" w:cs="Arial"/>
          <w:color w:val="000000"/>
        </w:rPr>
        <w:t>Written consent from the artist</w:t>
      </w:r>
      <w:r w:rsidR="00122ACC" w:rsidRPr="005979CF">
        <w:rPr>
          <w:rFonts w:ascii="Arial" w:hAnsi="Arial" w:cs="Arial"/>
          <w:color w:val="000000"/>
        </w:rPr>
        <w:t>/s</w:t>
      </w:r>
      <w:r w:rsidRPr="005979CF">
        <w:rPr>
          <w:rFonts w:ascii="Arial" w:hAnsi="Arial" w:cs="Arial"/>
          <w:color w:val="000000"/>
        </w:rPr>
        <w:t xml:space="preserve"> involved in the project</w:t>
      </w:r>
    </w:p>
    <w:p w14:paraId="5FECA7DB" w14:textId="77777777" w:rsidR="005979CF" w:rsidRPr="005979CF" w:rsidRDefault="00F27763" w:rsidP="005979C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979CF">
        <w:rPr>
          <w:rFonts w:ascii="Arial" w:hAnsi="Arial" w:cs="Arial"/>
          <w:color w:val="000000"/>
        </w:rPr>
        <w:t>Artistic merit  and experience of the artist</w:t>
      </w:r>
      <w:r w:rsidR="00B54043" w:rsidRPr="005979CF">
        <w:rPr>
          <w:rFonts w:ascii="Arial" w:hAnsi="Arial" w:cs="Arial"/>
          <w:color w:val="000000"/>
        </w:rPr>
        <w:t>/s</w:t>
      </w:r>
      <w:r w:rsidRPr="005979CF">
        <w:rPr>
          <w:rFonts w:ascii="Arial" w:hAnsi="Arial" w:cs="Arial"/>
          <w:color w:val="000000"/>
        </w:rPr>
        <w:t xml:space="preserve"> involved in</w:t>
      </w:r>
      <w:r w:rsidR="00684A16" w:rsidRPr="005979CF">
        <w:rPr>
          <w:rFonts w:ascii="Arial" w:hAnsi="Arial" w:cs="Arial"/>
          <w:color w:val="000000"/>
        </w:rPr>
        <w:t xml:space="preserve"> the project</w:t>
      </w:r>
    </w:p>
    <w:p w14:paraId="14F07891" w14:textId="77777777" w:rsidR="005979CF" w:rsidRPr="005979CF" w:rsidRDefault="00F0512A" w:rsidP="005979C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979CF">
        <w:rPr>
          <w:rFonts w:ascii="Arial" w:hAnsi="Arial" w:cs="Arial"/>
          <w:color w:val="000000"/>
        </w:rPr>
        <w:t xml:space="preserve">Clearly defined </w:t>
      </w:r>
      <w:r w:rsidR="00892F80" w:rsidRPr="005979CF">
        <w:rPr>
          <w:rFonts w:ascii="Arial" w:hAnsi="Arial" w:cs="Arial"/>
          <w:color w:val="000000"/>
        </w:rPr>
        <w:t xml:space="preserve">project </w:t>
      </w:r>
      <w:r w:rsidR="00752E1C" w:rsidRPr="005979CF">
        <w:rPr>
          <w:rFonts w:ascii="Arial" w:hAnsi="Arial" w:cs="Arial"/>
          <w:color w:val="000000"/>
        </w:rPr>
        <w:t xml:space="preserve"> description, </w:t>
      </w:r>
      <w:r w:rsidR="00892F80" w:rsidRPr="005979CF">
        <w:rPr>
          <w:rFonts w:ascii="Arial" w:hAnsi="Arial" w:cs="Arial"/>
          <w:color w:val="000000"/>
        </w:rPr>
        <w:t>aim</w:t>
      </w:r>
      <w:r w:rsidR="004907CF" w:rsidRPr="005979CF">
        <w:rPr>
          <w:rFonts w:ascii="Arial" w:hAnsi="Arial" w:cs="Arial"/>
          <w:color w:val="000000"/>
        </w:rPr>
        <w:t>s</w:t>
      </w:r>
      <w:r w:rsidR="00763698" w:rsidRPr="005979CF">
        <w:rPr>
          <w:rFonts w:ascii="Arial" w:hAnsi="Arial" w:cs="Arial"/>
          <w:color w:val="000000"/>
        </w:rPr>
        <w:t xml:space="preserve"> </w:t>
      </w:r>
      <w:r w:rsidRPr="005979CF">
        <w:rPr>
          <w:rFonts w:ascii="Arial" w:hAnsi="Arial" w:cs="Arial"/>
          <w:color w:val="000000"/>
        </w:rPr>
        <w:t xml:space="preserve">and </w:t>
      </w:r>
      <w:r w:rsidR="000F5D48" w:rsidRPr="005979CF">
        <w:rPr>
          <w:rFonts w:ascii="Arial" w:hAnsi="Arial" w:cs="Arial"/>
          <w:color w:val="000000"/>
        </w:rPr>
        <w:t>outcome</w:t>
      </w:r>
      <w:r w:rsidR="004907CF" w:rsidRPr="005979CF">
        <w:rPr>
          <w:rFonts w:ascii="Arial" w:hAnsi="Arial" w:cs="Arial"/>
          <w:color w:val="000000"/>
        </w:rPr>
        <w:t>s</w:t>
      </w:r>
    </w:p>
    <w:p w14:paraId="684E1DC0" w14:textId="77777777" w:rsidR="005979CF" w:rsidRPr="005979CF" w:rsidRDefault="005979CF" w:rsidP="005979C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Capacity</w:t>
      </w:r>
      <w:r w:rsidR="00892F80" w:rsidRPr="005979CF">
        <w:rPr>
          <w:rFonts w:ascii="Arial" w:hAnsi="Arial" w:cs="Arial"/>
          <w:color w:val="000000"/>
        </w:rPr>
        <w:t xml:space="preserve"> to deliver </w:t>
      </w:r>
      <w:r w:rsidR="000F5D48" w:rsidRPr="005979CF">
        <w:rPr>
          <w:rFonts w:ascii="Arial" w:hAnsi="Arial" w:cs="Arial"/>
          <w:color w:val="000000"/>
        </w:rPr>
        <w:t>the project</w:t>
      </w:r>
    </w:p>
    <w:p w14:paraId="17D84F1B" w14:textId="77777777" w:rsidR="006C7860" w:rsidRPr="005979CF" w:rsidRDefault="004907CF" w:rsidP="005979C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979CF">
        <w:rPr>
          <w:rFonts w:ascii="Arial" w:hAnsi="Arial" w:cs="Arial"/>
          <w:color w:val="000000"/>
        </w:rPr>
        <w:t xml:space="preserve">A </w:t>
      </w:r>
      <w:r w:rsidR="00122ACC" w:rsidRPr="005979CF">
        <w:rPr>
          <w:rFonts w:ascii="Arial" w:hAnsi="Arial" w:cs="Arial"/>
          <w:color w:val="000000"/>
        </w:rPr>
        <w:t>c</w:t>
      </w:r>
      <w:r w:rsidR="00892F80" w:rsidRPr="005979CF">
        <w:rPr>
          <w:rFonts w:ascii="Arial" w:hAnsi="Arial" w:cs="Arial"/>
          <w:color w:val="000000"/>
        </w:rPr>
        <w:t xml:space="preserve">omplete and realistic </w:t>
      </w:r>
      <w:r w:rsidR="00122ACC" w:rsidRPr="005979CF">
        <w:rPr>
          <w:rFonts w:ascii="Arial" w:hAnsi="Arial" w:cs="Arial"/>
          <w:color w:val="000000"/>
        </w:rPr>
        <w:t>budget</w:t>
      </w:r>
    </w:p>
    <w:p w14:paraId="605F780D" w14:textId="77777777" w:rsidR="00C178A6" w:rsidRPr="002C3AD5" w:rsidRDefault="00C178A6" w:rsidP="00246EDA">
      <w:pPr>
        <w:spacing w:after="0" w:line="240" w:lineRule="auto"/>
        <w:rPr>
          <w:rFonts w:ascii="Arial" w:hAnsi="Arial" w:cs="Arial"/>
          <w:b/>
        </w:rPr>
      </w:pPr>
    </w:p>
    <w:p w14:paraId="498D823C" w14:textId="77777777" w:rsidR="005979CF" w:rsidRDefault="005979CF" w:rsidP="00246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tegory B: </w:t>
      </w:r>
    </w:p>
    <w:p w14:paraId="54CA06C5" w14:textId="77777777" w:rsidR="005979CF" w:rsidRDefault="005979CF" w:rsidP="00246EDA">
      <w:pPr>
        <w:spacing w:after="0" w:line="240" w:lineRule="auto"/>
        <w:rPr>
          <w:rFonts w:ascii="Arial" w:hAnsi="Arial" w:cs="Arial"/>
          <w:b/>
        </w:rPr>
      </w:pPr>
    </w:p>
    <w:p w14:paraId="65729EA3" w14:textId="77777777" w:rsidR="000F5D48" w:rsidRPr="005979CF" w:rsidRDefault="000F5D48" w:rsidP="005979CF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ascii="Arial" w:hAnsi="Arial" w:cs="Arial"/>
          <w:color w:val="000000"/>
        </w:rPr>
      </w:pPr>
      <w:r w:rsidRPr="005979CF">
        <w:rPr>
          <w:rFonts w:ascii="Arial" w:hAnsi="Arial" w:cs="Arial"/>
          <w:color w:val="000000"/>
        </w:rPr>
        <w:t>Originality of ideas and creativity</w:t>
      </w:r>
    </w:p>
    <w:p w14:paraId="793CC2B4" w14:textId="77777777" w:rsidR="000F5D48" w:rsidRPr="005979CF" w:rsidRDefault="000F5D48" w:rsidP="005979CF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ascii="Arial" w:hAnsi="Arial" w:cs="Arial"/>
          <w:color w:val="000000"/>
        </w:rPr>
      </w:pPr>
      <w:r w:rsidRPr="005979CF">
        <w:rPr>
          <w:rFonts w:ascii="Arial" w:hAnsi="Arial" w:cs="Arial"/>
          <w:color w:val="000000"/>
        </w:rPr>
        <w:t>Clearly defined project</w:t>
      </w:r>
      <w:r w:rsidR="00C178A6" w:rsidRPr="005979CF">
        <w:rPr>
          <w:rFonts w:ascii="Arial" w:hAnsi="Arial" w:cs="Arial"/>
          <w:color w:val="000000"/>
        </w:rPr>
        <w:t xml:space="preserve"> description, aim</w:t>
      </w:r>
      <w:r w:rsidR="004907CF" w:rsidRPr="005979CF">
        <w:rPr>
          <w:rFonts w:ascii="Arial" w:hAnsi="Arial" w:cs="Arial"/>
          <w:color w:val="000000"/>
        </w:rPr>
        <w:t>s</w:t>
      </w:r>
      <w:r w:rsidR="00C178A6" w:rsidRPr="005979CF">
        <w:rPr>
          <w:rFonts w:ascii="Arial" w:hAnsi="Arial" w:cs="Arial"/>
          <w:color w:val="000000"/>
        </w:rPr>
        <w:t xml:space="preserve"> and outcomes</w:t>
      </w:r>
    </w:p>
    <w:p w14:paraId="2B067E62" w14:textId="77777777" w:rsidR="000F5D48" w:rsidRPr="005979CF" w:rsidRDefault="005979CF" w:rsidP="005979CF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122ACC" w:rsidRPr="005979CF">
        <w:rPr>
          <w:rFonts w:ascii="Arial" w:hAnsi="Arial" w:cs="Arial"/>
          <w:color w:val="000000"/>
        </w:rPr>
        <w:t>apacity</w:t>
      </w:r>
      <w:r w:rsidR="000F5D48" w:rsidRPr="005979CF">
        <w:rPr>
          <w:rFonts w:ascii="Arial" w:hAnsi="Arial" w:cs="Arial"/>
          <w:color w:val="000000"/>
        </w:rPr>
        <w:t xml:space="preserve"> to deliver the project </w:t>
      </w:r>
    </w:p>
    <w:p w14:paraId="332B4D58" w14:textId="77777777" w:rsidR="00C178A6" w:rsidRPr="005979CF" w:rsidRDefault="004907CF" w:rsidP="005979CF">
      <w:pPr>
        <w:pStyle w:val="ListParagraph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ascii="Arial" w:hAnsi="Arial" w:cs="Arial"/>
          <w:color w:val="000000"/>
        </w:rPr>
      </w:pPr>
      <w:r w:rsidRPr="005979CF">
        <w:rPr>
          <w:rFonts w:ascii="Arial" w:hAnsi="Arial" w:cs="Arial"/>
          <w:color w:val="000000"/>
        </w:rPr>
        <w:t>A c</w:t>
      </w:r>
      <w:r w:rsidR="00122ACC" w:rsidRPr="005979CF">
        <w:rPr>
          <w:rFonts w:ascii="Arial" w:hAnsi="Arial" w:cs="Arial"/>
          <w:color w:val="000000"/>
        </w:rPr>
        <w:t xml:space="preserve">omplete and realistic budget </w:t>
      </w:r>
    </w:p>
    <w:p w14:paraId="1F42F759" w14:textId="77777777" w:rsidR="00D21A77" w:rsidRPr="002C3AD5" w:rsidRDefault="00D21A77" w:rsidP="00246EDA">
      <w:pPr>
        <w:spacing w:after="0" w:line="240" w:lineRule="auto"/>
        <w:rPr>
          <w:rFonts w:ascii="Arial" w:hAnsi="Arial" w:cs="Arial"/>
        </w:rPr>
      </w:pPr>
    </w:p>
    <w:p w14:paraId="6717C4A8" w14:textId="77777777" w:rsidR="008E45B7" w:rsidRDefault="00F27763" w:rsidP="00246EDA">
      <w:pPr>
        <w:spacing w:after="0" w:line="240" w:lineRule="auto"/>
        <w:rPr>
          <w:rFonts w:ascii="Arial" w:hAnsi="Arial" w:cs="Arial"/>
        </w:rPr>
      </w:pPr>
      <w:r w:rsidRPr="002C3AD5">
        <w:rPr>
          <w:rFonts w:ascii="Arial" w:hAnsi="Arial" w:cs="Arial"/>
        </w:rPr>
        <w:t xml:space="preserve">Successful applicants will be notified </w:t>
      </w:r>
      <w:proofErr w:type="gramStart"/>
      <w:r w:rsidRPr="002C3AD5">
        <w:rPr>
          <w:rFonts w:ascii="Arial" w:hAnsi="Arial" w:cs="Arial"/>
        </w:rPr>
        <w:t xml:space="preserve">by </w:t>
      </w:r>
      <w:r w:rsidR="00925D7B">
        <w:rPr>
          <w:rFonts w:ascii="Arial" w:hAnsi="Arial" w:cs="Arial"/>
        </w:rPr>
        <w:t xml:space="preserve"> the</w:t>
      </w:r>
      <w:proofErr w:type="gramEnd"/>
      <w:r w:rsidR="00925D7B">
        <w:rPr>
          <w:rFonts w:ascii="Arial" w:hAnsi="Arial" w:cs="Arial"/>
        </w:rPr>
        <w:t xml:space="preserve"> end of </w:t>
      </w:r>
      <w:r w:rsidR="00684A16" w:rsidRPr="002C3AD5">
        <w:rPr>
          <w:rFonts w:ascii="Arial" w:hAnsi="Arial" w:cs="Arial"/>
        </w:rPr>
        <w:t>July</w:t>
      </w:r>
      <w:r w:rsidR="000F5D48" w:rsidRPr="002C3AD5">
        <w:rPr>
          <w:rFonts w:ascii="Arial" w:hAnsi="Arial" w:cs="Arial"/>
        </w:rPr>
        <w:t xml:space="preserve"> </w:t>
      </w:r>
      <w:r w:rsidR="002D4076">
        <w:rPr>
          <w:rFonts w:ascii="Arial" w:hAnsi="Arial" w:cs="Arial"/>
        </w:rPr>
        <w:t>202</w:t>
      </w:r>
      <w:r w:rsidR="00626C2E">
        <w:rPr>
          <w:rFonts w:ascii="Arial" w:hAnsi="Arial" w:cs="Arial"/>
        </w:rPr>
        <w:t>2</w:t>
      </w:r>
      <w:r w:rsidRPr="002C3AD5">
        <w:rPr>
          <w:rFonts w:ascii="Arial" w:hAnsi="Arial" w:cs="Arial"/>
        </w:rPr>
        <w:t xml:space="preserve">. </w:t>
      </w:r>
    </w:p>
    <w:p w14:paraId="15E04B22" w14:textId="77777777" w:rsidR="00210DA5" w:rsidRPr="002C3AD5" w:rsidRDefault="00210DA5" w:rsidP="00246E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10DA5" w14:paraId="4F6A2B3D" w14:textId="77777777" w:rsidTr="00210DA5">
        <w:tc>
          <w:tcPr>
            <w:tcW w:w="10138" w:type="dxa"/>
            <w:shd w:val="clear" w:color="auto" w:fill="000000" w:themeFill="text1"/>
          </w:tcPr>
          <w:p w14:paraId="58AF129E" w14:textId="77777777" w:rsidR="00210DA5" w:rsidRPr="00210DA5" w:rsidRDefault="005979CF" w:rsidP="00210DA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WHAT YOU NEED TO DO</w:t>
            </w:r>
          </w:p>
        </w:tc>
      </w:tr>
    </w:tbl>
    <w:p w14:paraId="370995F5" w14:textId="77777777" w:rsidR="00612702" w:rsidRDefault="00612702" w:rsidP="002C37FE">
      <w:pPr>
        <w:spacing w:after="0" w:line="240" w:lineRule="auto"/>
        <w:ind w:left="421"/>
        <w:rPr>
          <w:rFonts w:ascii="Arial" w:hAnsi="Arial" w:cs="Arial"/>
          <w:color w:val="FFFFFF" w:themeColor="background1"/>
        </w:rPr>
      </w:pPr>
    </w:p>
    <w:p w14:paraId="05CAA6D5" w14:textId="77777777" w:rsidR="005979CF" w:rsidRPr="002C37FE" w:rsidRDefault="00612702" w:rsidP="002C37FE">
      <w:pPr>
        <w:spacing w:after="0" w:line="240" w:lineRule="auto"/>
        <w:rPr>
          <w:rFonts w:ascii="Arial" w:hAnsi="Arial" w:cs="Arial"/>
          <w:color w:val="000000" w:themeColor="text1"/>
        </w:rPr>
      </w:pPr>
      <w:r w:rsidRPr="002C37FE">
        <w:rPr>
          <w:rFonts w:ascii="Arial" w:hAnsi="Arial" w:cs="Arial"/>
          <w:color w:val="000000" w:themeColor="text1"/>
        </w:rPr>
        <w:t xml:space="preserve">To be successful in your application, please remember to: </w:t>
      </w:r>
    </w:p>
    <w:p w14:paraId="4A6EF027" w14:textId="77777777" w:rsidR="00612702" w:rsidRDefault="00612702" w:rsidP="005979CF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14:paraId="1CFFD98B" w14:textId="77777777" w:rsidR="005061C8" w:rsidRDefault="008B1EEB" w:rsidP="005979CF">
      <w:pPr>
        <w:pStyle w:val="ListParagraph"/>
        <w:numPr>
          <w:ilvl w:val="0"/>
          <w:numId w:val="41"/>
        </w:numPr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E555DB">
        <w:rPr>
          <w:rFonts w:ascii="Arial" w:hAnsi="Arial" w:cs="Arial"/>
          <w:color w:val="000000"/>
        </w:rPr>
        <w:t>heck</w:t>
      </w:r>
      <w:r w:rsidR="005061C8">
        <w:rPr>
          <w:rFonts w:ascii="Arial" w:hAnsi="Arial" w:cs="Arial"/>
          <w:color w:val="000000"/>
        </w:rPr>
        <w:t xml:space="preserve"> you and/or your organisation and projec</w:t>
      </w:r>
      <w:r w:rsidR="00EC6FA0">
        <w:rPr>
          <w:rFonts w:ascii="Arial" w:hAnsi="Arial" w:cs="Arial"/>
          <w:color w:val="000000"/>
        </w:rPr>
        <w:t>t/program are eligible to apply</w:t>
      </w:r>
    </w:p>
    <w:p w14:paraId="1E496704" w14:textId="77777777" w:rsidR="00EC6FA0" w:rsidRDefault="008B1EEB" w:rsidP="005979CF">
      <w:pPr>
        <w:pStyle w:val="ListParagraph"/>
        <w:numPr>
          <w:ilvl w:val="0"/>
          <w:numId w:val="41"/>
        </w:numPr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EC6FA0">
        <w:rPr>
          <w:rFonts w:ascii="Arial" w:hAnsi="Arial" w:cs="Arial"/>
          <w:color w:val="000000"/>
        </w:rPr>
        <w:t>omplete a realistic budget for the category you are eligible for</w:t>
      </w:r>
    </w:p>
    <w:p w14:paraId="0101BCCE" w14:textId="77777777" w:rsidR="00EC6FA0" w:rsidRDefault="00EC6FA0" w:rsidP="005061C8">
      <w:pPr>
        <w:pStyle w:val="ListParagraph"/>
        <w:numPr>
          <w:ilvl w:val="0"/>
          <w:numId w:val="41"/>
        </w:numPr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ll in the online information </w:t>
      </w:r>
    </w:p>
    <w:p w14:paraId="3AB4CEBA" w14:textId="77777777" w:rsidR="005061C8" w:rsidRPr="00EC6FA0" w:rsidRDefault="00EC6FA0" w:rsidP="00EC6FA0">
      <w:pPr>
        <w:pStyle w:val="ListParagraph"/>
        <w:numPr>
          <w:ilvl w:val="0"/>
          <w:numId w:val="41"/>
        </w:numPr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ve the application form, and complete it</w:t>
      </w:r>
      <w:r w:rsidR="005979CF" w:rsidRPr="00EC6FA0">
        <w:rPr>
          <w:rFonts w:ascii="Arial" w:hAnsi="Arial" w:cs="Arial"/>
          <w:color w:val="000000"/>
        </w:rPr>
        <w:t xml:space="preserve"> in full</w:t>
      </w:r>
      <w:r>
        <w:rPr>
          <w:rFonts w:ascii="Arial" w:hAnsi="Arial" w:cs="Arial"/>
          <w:color w:val="000000"/>
        </w:rPr>
        <w:t xml:space="preserve"> before</w:t>
      </w:r>
      <w:r w:rsidR="005979CF" w:rsidRPr="00EC6F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bmitting </w:t>
      </w:r>
      <w:r w:rsidR="005979CF" w:rsidRPr="00EC6FA0">
        <w:rPr>
          <w:rFonts w:ascii="Arial" w:hAnsi="Arial" w:cs="Arial"/>
          <w:color w:val="000000"/>
        </w:rPr>
        <w:t xml:space="preserve">online by </w:t>
      </w:r>
      <w:r w:rsidR="00626C2E">
        <w:rPr>
          <w:rFonts w:ascii="Arial" w:hAnsi="Arial" w:cs="Arial"/>
          <w:color w:val="000000"/>
        </w:rPr>
        <w:t>Fri</w:t>
      </w:r>
      <w:r w:rsidR="005979CF" w:rsidRPr="00EC6FA0">
        <w:rPr>
          <w:rFonts w:ascii="Arial" w:hAnsi="Arial" w:cs="Arial"/>
          <w:color w:val="000000"/>
        </w:rPr>
        <w:t>day 1</w:t>
      </w:r>
      <w:r w:rsidR="00626C2E">
        <w:rPr>
          <w:rFonts w:ascii="Arial" w:hAnsi="Arial" w:cs="Arial"/>
          <w:color w:val="000000"/>
        </w:rPr>
        <w:t xml:space="preserve"> April</w:t>
      </w:r>
      <w:r w:rsidR="005979CF" w:rsidRPr="00EC6FA0">
        <w:rPr>
          <w:rFonts w:ascii="Arial" w:hAnsi="Arial" w:cs="Arial"/>
          <w:color w:val="000000"/>
        </w:rPr>
        <w:t xml:space="preserve"> 202</w:t>
      </w:r>
      <w:r w:rsidR="00626C2E">
        <w:rPr>
          <w:rFonts w:ascii="Arial" w:hAnsi="Arial" w:cs="Arial"/>
          <w:color w:val="000000"/>
        </w:rPr>
        <w:t>2</w:t>
      </w:r>
    </w:p>
    <w:p w14:paraId="456B8FA3" w14:textId="77777777" w:rsidR="00044C51" w:rsidRPr="005061C8" w:rsidRDefault="00044C51" w:rsidP="006842D6">
      <w:pPr>
        <w:pStyle w:val="ListParagraph"/>
        <w:spacing w:after="0" w:line="240" w:lineRule="auto"/>
        <w:ind w:left="781"/>
        <w:rPr>
          <w:rFonts w:ascii="Arial" w:hAnsi="Arial" w:cs="Arial"/>
          <w:b/>
          <w:color w:val="FFFFFF" w:themeColor="background1"/>
        </w:rPr>
      </w:pPr>
    </w:p>
    <w:p w14:paraId="4A722BE4" w14:textId="77777777" w:rsidR="002A27A1" w:rsidRPr="006842D6" w:rsidRDefault="002A27A1" w:rsidP="006842D6">
      <w:pPr>
        <w:pStyle w:val="ListParagraph"/>
        <w:spacing w:after="0" w:line="240" w:lineRule="auto"/>
        <w:ind w:left="781"/>
        <w:rPr>
          <w:rFonts w:ascii="Arial" w:hAnsi="Arial" w:cs="Arial"/>
          <w:b/>
        </w:rPr>
      </w:pPr>
    </w:p>
    <w:p w14:paraId="190AB534" w14:textId="77777777" w:rsidR="00044C51" w:rsidRPr="00044C51" w:rsidRDefault="00044C51" w:rsidP="00044C51">
      <w:pPr>
        <w:spacing w:after="0" w:line="240" w:lineRule="auto"/>
        <w:rPr>
          <w:rFonts w:ascii="Arial" w:hAnsi="Arial" w:cs="Arial"/>
          <w:b/>
        </w:rPr>
      </w:pPr>
      <w:r w:rsidRPr="00044C51">
        <w:rPr>
          <w:rFonts w:ascii="Arial" w:hAnsi="Arial" w:cs="Arial"/>
          <w:b/>
        </w:rPr>
        <w:t xml:space="preserve">INFORMATION SESSIONS:  </w:t>
      </w:r>
    </w:p>
    <w:p w14:paraId="4AD64A88" w14:textId="77777777" w:rsidR="00044C51" w:rsidRPr="00044C51" w:rsidRDefault="00044C51" w:rsidP="00044C51">
      <w:pPr>
        <w:spacing w:after="0" w:line="240" w:lineRule="auto"/>
        <w:rPr>
          <w:rFonts w:ascii="Arial" w:hAnsi="Arial" w:cs="Arial"/>
          <w:b/>
        </w:rPr>
      </w:pPr>
    </w:p>
    <w:p w14:paraId="19F6178E" w14:textId="77777777" w:rsidR="00044C51" w:rsidRPr="006842D6" w:rsidRDefault="00044C51" w:rsidP="00044C51">
      <w:pPr>
        <w:spacing w:after="0" w:line="240" w:lineRule="auto"/>
        <w:rPr>
          <w:rFonts w:ascii="Arial" w:hAnsi="Arial" w:cs="Arial"/>
        </w:rPr>
      </w:pPr>
      <w:r w:rsidRPr="006842D6">
        <w:rPr>
          <w:rFonts w:ascii="Arial" w:hAnsi="Arial" w:cs="Arial"/>
        </w:rPr>
        <w:t xml:space="preserve">Learn more about the program by attending one of our </w:t>
      </w:r>
      <w:r w:rsidR="00BF6BB2">
        <w:rPr>
          <w:rFonts w:ascii="Arial" w:hAnsi="Arial" w:cs="Arial"/>
        </w:rPr>
        <w:t>two</w:t>
      </w:r>
      <w:r w:rsidRPr="006842D6">
        <w:rPr>
          <w:rFonts w:ascii="Arial" w:hAnsi="Arial" w:cs="Arial"/>
        </w:rPr>
        <w:t xml:space="preserve"> information sessions.</w:t>
      </w:r>
    </w:p>
    <w:p w14:paraId="10F25564" w14:textId="77777777" w:rsidR="00044C51" w:rsidRPr="00044C51" w:rsidRDefault="00044C51" w:rsidP="00044C51">
      <w:pPr>
        <w:spacing w:after="0" w:line="240" w:lineRule="auto"/>
        <w:rPr>
          <w:rFonts w:ascii="Arial" w:hAnsi="Arial" w:cs="Arial"/>
          <w:b/>
        </w:rPr>
      </w:pPr>
    </w:p>
    <w:p w14:paraId="3BC296A6" w14:textId="77777777" w:rsidR="00044C51" w:rsidRPr="00044C51" w:rsidRDefault="00044C51" w:rsidP="00044C51">
      <w:pPr>
        <w:spacing w:after="0" w:line="240" w:lineRule="auto"/>
        <w:rPr>
          <w:rFonts w:ascii="Arial" w:hAnsi="Arial" w:cs="Arial"/>
          <w:b/>
        </w:rPr>
      </w:pPr>
      <w:r w:rsidRPr="00044C51">
        <w:rPr>
          <w:rFonts w:ascii="Arial" w:hAnsi="Arial" w:cs="Arial"/>
          <w:b/>
        </w:rPr>
        <w:t xml:space="preserve">Date: </w:t>
      </w:r>
      <w:bookmarkStart w:id="0" w:name="_Hlk93485023"/>
      <w:r w:rsidR="00892725" w:rsidRPr="00925D7B">
        <w:rPr>
          <w:rFonts w:ascii="Arial" w:hAnsi="Arial" w:cs="Arial"/>
        </w:rPr>
        <w:t>Wednesday 2 March, 2-3pm and Wednesday 9 March, 5-6pm</w:t>
      </w:r>
      <w:bookmarkEnd w:id="0"/>
    </w:p>
    <w:p w14:paraId="331A366C" w14:textId="77777777" w:rsidR="00044C51" w:rsidRPr="00044C51" w:rsidRDefault="00044C51" w:rsidP="00044C51">
      <w:pPr>
        <w:spacing w:after="0" w:line="240" w:lineRule="auto"/>
        <w:rPr>
          <w:rFonts w:ascii="Arial" w:hAnsi="Arial" w:cs="Arial"/>
          <w:b/>
        </w:rPr>
      </w:pPr>
      <w:r w:rsidRPr="00044C51">
        <w:rPr>
          <w:rFonts w:ascii="Arial" w:hAnsi="Arial" w:cs="Arial"/>
          <w:b/>
        </w:rPr>
        <w:t xml:space="preserve">Location: </w:t>
      </w:r>
      <w:r w:rsidR="00E23850" w:rsidRPr="00925D7B">
        <w:rPr>
          <w:rFonts w:ascii="Arial" w:hAnsi="Arial" w:cs="Arial"/>
        </w:rPr>
        <w:t>Zoom</w:t>
      </w:r>
      <w:r w:rsidR="00E23850">
        <w:rPr>
          <w:rFonts w:ascii="Arial" w:hAnsi="Arial" w:cs="Arial"/>
          <w:b/>
        </w:rPr>
        <w:t xml:space="preserve">, </w:t>
      </w:r>
      <w:r w:rsidR="00E23850" w:rsidRPr="00925D7B">
        <w:rPr>
          <w:rFonts w:ascii="Arial" w:hAnsi="Arial" w:cs="Arial"/>
        </w:rPr>
        <w:t>you can register here</w:t>
      </w:r>
      <w:r w:rsidR="00BF6BB2">
        <w:rPr>
          <w:rFonts w:ascii="Arial" w:hAnsi="Arial" w:cs="Arial"/>
          <w:b/>
        </w:rPr>
        <w:t xml:space="preserve"> </w:t>
      </w:r>
      <w:hyperlink r:id="rId8" w:history="1">
        <w:r w:rsidR="00E23850" w:rsidRPr="00925D7B">
          <w:rPr>
            <w:rStyle w:val="Hyperlink"/>
          </w:rPr>
          <w:t>https://www.eventbrite.com.au/e/creative-arts-fund-information-sessions-tickets-267994036377</w:t>
        </w:r>
      </w:hyperlink>
      <w:r w:rsidR="00E23850">
        <w:rPr>
          <w:rFonts w:ascii="Arial" w:hAnsi="Arial" w:cs="Arial"/>
        </w:rPr>
        <w:t xml:space="preserve"> </w:t>
      </w:r>
    </w:p>
    <w:p w14:paraId="0FA69817" w14:textId="77777777" w:rsidR="005061C8" w:rsidRPr="005061C8" w:rsidRDefault="005061C8" w:rsidP="005061C8">
      <w:pPr>
        <w:spacing w:after="0" w:line="240" w:lineRule="auto"/>
        <w:rPr>
          <w:rFonts w:ascii="Arial" w:hAnsi="Arial" w:cs="Arial"/>
        </w:rPr>
      </w:pPr>
    </w:p>
    <w:p w14:paraId="05256F71" w14:textId="77777777" w:rsidR="005061C8" w:rsidRDefault="005061C8" w:rsidP="005061C8">
      <w:pPr>
        <w:spacing w:after="0" w:line="240" w:lineRule="auto"/>
        <w:rPr>
          <w:rFonts w:ascii="Arial" w:hAnsi="Arial" w:cs="Arial"/>
        </w:rPr>
      </w:pPr>
      <w:r w:rsidRPr="005061C8">
        <w:rPr>
          <w:rFonts w:ascii="Arial" w:hAnsi="Arial" w:cs="Arial"/>
        </w:rPr>
        <w:t>You can register your interest here for one of the sessions in the link below:</w:t>
      </w:r>
    </w:p>
    <w:p w14:paraId="083107AA" w14:textId="77777777" w:rsidR="00BF6BB2" w:rsidRDefault="00BF6BB2" w:rsidP="005061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ert link </w:t>
      </w:r>
    </w:p>
    <w:p w14:paraId="5BFFAE6B" w14:textId="77777777" w:rsidR="005061C8" w:rsidRPr="005061C8" w:rsidRDefault="005061C8" w:rsidP="005061C8">
      <w:pPr>
        <w:spacing w:after="0" w:line="240" w:lineRule="auto"/>
        <w:rPr>
          <w:rFonts w:ascii="Arial" w:hAnsi="Arial" w:cs="Arial"/>
        </w:rPr>
      </w:pPr>
    </w:p>
    <w:p w14:paraId="7AD31868" w14:textId="77777777" w:rsidR="00EC6FA0" w:rsidRDefault="00EC6FA0" w:rsidP="00EC6FA0">
      <w:pPr>
        <w:spacing w:after="0" w:line="240" w:lineRule="auto"/>
        <w:rPr>
          <w:rFonts w:ascii="Arial" w:hAnsi="Arial" w:cs="Arial"/>
          <w:b/>
        </w:rPr>
      </w:pPr>
    </w:p>
    <w:p w14:paraId="0F5C504F" w14:textId="77777777" w:rsidR="00EC6FA0" w:rsidRPr="002A27A1" w:rsidRDefault="00EC6FA0" w:rsidP="006842D6">
      <w:pPr>
        <w:spacing w:after="0" w:line="240" w:lineRule="auto"/>
        <w:rPr>
          <w:rFonts w:ascii="Arial" w:hAnsi="Arial" w:cs="Arial"/>
        </w:rPr>
      </w:pPr>
    </w:p>
    <w:sectPr w:rsidR="00EC6FA0" w:rsidRPr="002A27A1" w:rsidSect="00210DA5">
      <w:headerReference w:type="default" r:id="rId9"/>
      <w:footerReference w:type="default" r:id="rId10"/>
      <w:pgSz w:w="11906" w:h="16838"/>
      <w:pgMar w:top="1813" w:right="991" w:bottom="1276" w:left="993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7CC5" w14:textId="77777777" w:rsidR="00500513" w:rsidRDefault="00500513" w:rsidP="00B12FFB">
      <w:pPr>
        <w:spacing w:after="0" w:line="240" w:lineRule="auto"/>
      </w:pPr>
      <w:r>
        <w:separator/>
      </w:r>
    </w:p>
  </w:endnote>
  <w:endnote w:type="continuationSeparator" w:id="0">
    <w:p w14:paraId="16369E83" w14:textId="77777777" w:rsidR="00500513" w:rsidRDefault="00500513" w:rsidP="00B1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818B" w14:textId="77777777" w:rsidR="00593603" w:rsidRPr="00623708" w:rsidRDefault="00593603" w:rsidP="00623708">
    <w:pPr>
      <w:pStyle w:val="Footer"/>
      <w:pBdr>
        <w:top w:val="single" w:sz="4" w:space="1" w:color="auto"/>
      </w:pBdr>
      <w:tabs>
        <w:tab w:val="clear" w:pos="9026"/>
        <w:tab w:val="left" w:pos="8222"/>
        <w:tab w:val="right" w:pos="9923"/>
      </w:tabs>
      <w:spacing w:before="120"/>
      <w:rPr>
        <w:rFonts w:ascii="Arial" w:hAnsi="Arial" w:cs="Arial"/>
        <w:b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01C9" w14:textId="77777777" w:rsidR="00500513" w:rsidRDefault="00500513" w:rsidP="00B12FFB">
      <w:pPr>
        <w:spacing w:after="0" w:line="240" w:lineRule="auto"/>
      </w:pPr>
      <w:r>
        <w:separator/>
      </w:r>
    </w:p>
  </w:footnote>
  <w:footnote w:type="continuationSeparator" w:id="0">
    <w:p w14:paraId="0AD45DEC" w14:textId="77777777" w:rsidR="00500513" w:rsidRDefault="00500513" w:rsidP="00B1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B61B" w14:textId="77777777" w:rsidR="005C6740" w:rsidRDefault="005C6740" w:rsidP="00246EDA">
    <w:pPr>
      <w:pStyle w:val="Header"/>
      <w:tabs>
        <w:tab w:val="clear" w:pos="9026"/>
        <w:tab w:val="right" w:pos="9923"/>
      </w:tabs>
      <w:rPr>
        <w:b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0B4323FB" wp14:editId="0DEED354">
          <wp:simplePos x="0" y="0"/>
          <wp:positionH relativeFrom="margin">
            <wp:posOffset>4001135</wp:posOffset>
          </wp:positionH>
          <wp:positionV relativeFrom="paragraph">
            <wp:posOffset>56843</wp:posOffset>
          </wp:positionV>
          <wp:extent cx="2286000" cy="2089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603" w:rsidRPr="000C004C">
      <w:rPr>
        <w:noProof/>
        <w:sz w:val="2"/>
      </w:rPr>
      <w:drawing>
        <wp:anchor distT="0" distB="0" distL="114300" distR="114300" simplePos="0" relativeHeight="251659264" behindDoc="0" locked="0" layoutInCell="1" allowOverlap="1" wp14:anchorId="585A5DA8" wp14:editId="1DC7D26C">
          <wp:simplePos x="0" y="0"/>
          <wp:positionH relativeFrom="column">
            <wp:posOffset>20320</wp:posOffset>
          </wp:positionH>
          <wp:positionV relativeFrom="paragraph">
            <wp:posOffset>-252095</wp:posOffset>
          </wp:positionV>
          <wp:extent cx="1910715" cy="923925"/>
          <wp:effectExtent l="0" t="0" r="0" b="9525"/>
          <wp:wrapNone/>
          <wp:docPr id="2" name="Picture 2" descr="Blacktow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town City Counci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603">
      <w:rPr>
        <w:b/>
      </w:rPr>
      <w:tab/>
    </w:r>
    <w:r w:rsidR="00593603">
      <w:rPr>
        <w:b/>
      </w:rPr>
      <w:tab/>
    </w:r>
  </w:p>
  <w:p w14:paraId="2B5787BE" w14:textId="77777777" w:rsidR="005C6740" w:rsidRDefault="005C6740" w:rsidP="00246EDA">
    <w:pPr>
      <w:pStyle w:val="Header"/>
      <w:tabs>
        <w:tab w:val="clear" w:pos="9026"/>
        <w:tab w:val="right" w:pos="9923"/>
      </w:tabs>
      <w:rPr>
        <w:b/>
      </w:rPr>
    </w:pPr>
  </w:p>
  <w:p w14:paraId="0FE41051" w14:textId="332668A4" w:rsidR="00593603" w:rsidRPr="00246EDA" w:rsidRDefault="00593603" w:rsidP="005C6740">
    <w:pPr>
      <w:pStyle w:val="Header"/>
      <w:tabs>
        <w:tab w:val="clear" w:pos="9026"/>
        <w:tab w:val="right" w:pos="9923"/>
      </w:tabs>
      <w:jc w:val="right"/>
      <w:rPr>
        <w:b/>
      </w:rPr>
    </w:pPr>
    <w:r w:rsidRPr="00246EDA">
      <w:rPr>
        <w:b/>
      </w:rPr>
      <w:t>CREATIVE ARTS FUND</w:t>
    </w:r>
    <w:r w:rsidR="005C6740">
      <w:rPr>
        <w:b/>
      </w:rPr>
      <w:t xml:space="preserve"> </w:t>
    </w:r>
    <w:r>
      <w:rPr>
        <w:b/>
      </w:rPr>
      <w:t xml:space="preserve">APPLICATION GUIDELINES </w:t>
    </w:r>
  </w:p>
  <w:p w14:paraId="3B52AB19" w14:textId="77777777" w:rsidR="00593603" w:rsidRPr="00246EDA" w:rsidRDefault="00593603" w:rsidP="00246EDA">
    <w:pPr>
      <w:pStyle w:val="Header"/>
      <w:tabs>
        <w:tab w:val="clear" w:pos="9026"/>
        <w:tab w:val="right" w:pos="9923"/>
      </w:tabs>
      <w:rPr>
        <w:b/>
      </w:rPr>
    </w:pPr>
    <w:r w:rsidRPr="00246EDA">
      <w:rPr>
        <w:b/>
      </w:rPr>
      <w:tab/>
    </w:r>
    <w:r w:rsidRPr="00246EDA">
      <w:rPr>
        <w:b/>
      </w:rPr>
      <w:tab/>
    </w:r>
  </w:p>
  <w:p w14:paraId="6D7AB658" w14:textId="77777777" w:rsidR="00593603" w:rsidRDefault="00593603" w:rsidP="00246EDA">
    <w:pPr>
      <w:pStyle w:val="Header"/>
      <w:tabs>
        <w:tab w:val="clear" w:pos="9026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A24"/>
    <w:multiLevelType w:val="hybridMultilevel"/>
    <w:tmpl w:val="14E62E7C"/>
    <w:lvl w:ilvl="0" w:tplc="0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1B23646"/>
    <w:multiLevelType w:val="hybridMultilevel"/>
    <w:tmpl w:val="C89CC1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CA2"/>
    <w:multiLevelType w:val="hybridMultilevel"/>
    <w:tmpl w:val="7CCE8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5B0F"/>
    <w:multiLevelType w:val="hybridMultilevel"/>
    <w:tmpl w:val="3A24D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232E"/>
    <w:multiLevelType w:val="hybridMultilevel"/>
    <w:tmpl w:val="9906F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4B27"/>
    <w:multiLevelType w:val="hybridMultilevel"/>
    <w:tmpl w:val="CF78E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867E3"/>
    <w:multiLevelType w:val="hybridMultilevel"/>
    <w:tmpl w:val="65480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7E45"/>
    <w:multiLevelType w:val="hybridMultilevel"/>
    <w:tmpl w:val="F934CF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554AC"/>
    <w:multiLevelType w:val="hybridMultilevel"/>
    <w:tmpl w:val="45CAE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E7112"/>
    <w:multiLevelType w:val="hybridMultilevel"/>
    <w:tmpl w:val="8A94B38C"/>
    <w:lvl w:ilvl="0" w:tplc="382C68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6499C"/>
    <w:multiLevelType w:val="hybridMultilevel"/>
    <w:tmpl w:val="61AC8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650F0"/>
    <w:multiLevelType w:val="hybridMultilevel"/>
    <w:tmpl w:val="96280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0FA3"/>
    <w:multiLevelType w:val="hybridMultilevel"/>
    <w:tmpl w:val="EAD691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3EF8"/>
    <w:multiLevelType w:val="hybridMultilevel"/>
    <w:tmpl w:val="FF6C8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50E9"/>
    <w:multiLevelType w:val="hybridMultilevel"/>
    <w:tmpl w:val="27CE8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F3807"/>
    <w:multiLevelType w:val="hybridMultilevel"/>
    <w:tmpl w:val="43E40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801D1"/>
    <w:multiLevelType w:val="hybridMultilevel"/>
    <w:tmpl w:val="C6D67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618C"/>
    <w:multiLevelType w:val="hybridMultilevel"/>
    <w:tmpl w:val="F6B0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627A"/>
    <w:multiLevelType w:val="hybridMultilevel"/>
    <w:tmpl w:val="D20CA5A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D526CA"/>
    <w:multiLevelType w:val="hybridMultilevel"/>
    <w:tmpl w:val="785AA480"/>
    <w:lvl w:ilvl="0" w:tplc="1F8A5BA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3CB0"/>
    <w:multiLevelType w:val="hybridMultilevel"/>
    <w:tmpl w:val="F0BE4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5C"/>
    <w:multiLevelType w:val="hybridMultilevel"/>
    <w:tmpl w:val="7A42CC08"/>
    <w:lvl w:ilvl="0" w:tplc="382C68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06F61"/>
    <w:multiLevelType w:val="hybridMultilevel"/>
    <w:tmpl w:val="52003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259E4"/>
    <w:multiLevelType w:val="hybridMultilevel"/>
    <w:tmpl w:val="79007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96939"/>
    <w:multiLevelType w:val="hybridMultilevel"/>
    <w:tmpl w:val="6A4C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44337"/>
    <w:multiLevelType w:val="hybridMultilevel"/>
    <w:tmpl w:val="8EE20B60"/>
    <w:lvl w:ilvl="0" w:tplc="D72C5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64E78"/>
    <w:multiLevelType w:val="hybridMultilevel"/>
    <w:tmpl w:val="5142B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04751"/>
    <w:multiLevelType w:val="hybridMultilevel"/>
    <w:tmpl w:val="F72A9078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40E12987"/>
    <w:multiLevelType w:val="hybridMultilevel"/>
    <w:tmpl w:val="871CC2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713D05"/>
    <w:multiLevelType w:val="hybridMultilevel"/>
    <w:tmpl w:val="5F2EC758"/>
    <w:lvl w:ilvl="0" w:tplc="1BF83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75192"/>
    <w:multiLevelType w:val="hybridMultilevel"/>
    <w:tmpl w:val="3774B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71E2B"/>
    <w:multiLevelType w:val="hybridMultilevel"/>
    <w:tmpl w:val="27CE8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6020F"/>
    <w:multiLevelType w:val="hybridMultilevel"/>
    <w:tmpl w:val="37E2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B2A04"/>
    <w:multiLevelType w:val="hybridMultilevel"/>
    <w:tmpl w:val="12464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40C93"/>
    <w:multiLevelType w:val="hybridMultilevel"/>
    <w:tmpl w:val="348E88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106FEC"/>
    <w:multiLevelType w:val="hybridMultilevel"/>
    <w:tmpl w:val="0414BE36"/>
    <w:lvl w:ilvl="0" w:tplc="382C68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5718D"/>
    <w:multiLevelType w:val="hybridMultilevel"/>
    <w:tmpl w:val="D9F4FC9A"/>
    <w:lvl w:ilvl="0" w:tplc="382C683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D44424"/>
    <w:multiLevelType w:val="hybridMultilevel"/>
    <w:tmpl w:val="DA6E5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83677"/>
    <w:multiLevelType w:val="hybridMultilevel"/>
    <w:tmpl w:val="89AC0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96BEE"/>
    <w:multiLevelType w:val="hybridMultilevel"/>
    <w:tmpl w:val="AB5EA830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A7560EB2">
      <w:numFmt w:val="bullet"/>
      <w:lvlText w:val="•"/>
      <w:lvlJc w:val="left"/>
      <w:pPr>
        <w:ind w:left="1861" w:hanging="72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734A2C72"/>
    <w:multiLevelType w:val="hybridMultilevel"/>
    <w:tmpl w:val="7BC82D3E"/>
    <w:lvl w:ilvl="0" w:tplc="0186B646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color w:val="22257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B39CC"/>
    <w:multiLevelType w:val="hybridMultilevel"/>
    <w:tmpl w:val="CC08E372"/>
    <w:lvl w:ilvl="0" w:tplc="303A9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42E30"/>
    <w:multiLevelType w:val="hybridMultilevel"/>
    <w:tmpl w:val="4C4C8750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785E0B7E"/>
    <w:multiLevelType w:val="hybridMultilevel"/>
    <w:tmpl w:val="490E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64D54"/>
    <w:multiLevelType w:val="hybridMultilevel"/>
    <w:tmpl w:val="A4409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29D"/>
    <w:multiLevelType w:val="hybridMultilevel"/>
    <w:tmpl w:val="B8005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E33DB"/>
    <w:multiLevelType w:val="hybridMultilevel"/>
    <w:tmpl w:val="171E4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7456C"/>
    <w:multiLevelType w:val="hybridMultilevel"/>
    <w:tmpl w:val="22BE4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62B64"/>
    <w:multiLevelType w:val="hybridMultilevel"/>
    <w:tmpl w:val="A1F8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33"/>
  </w:num>
  <w:num w:numId="4">
    <w:abstractNumId w:val="20"/>
  </w:num>
  <w:num w:numId="5">
    <w:abstractNumId w:val="46"/>
  </w:num>
  <w:num w:numId="6">
    <w:abstractNumId w:val="48"/>
  </w:num>
  <w:num w:numId="7">
    <w:abstractNumId w:val="5"/>
  </w:num>
  <w:num w:numId="8">
    <w:abstractNumId w:val="19"/>
  </w:num>
  <w:num w:numId="9">
    <w:abstractNumId w:val="32"/>
  </w:num>
  <w:num w:numId="10">
    <w:abstractNumId w:val="47"/>
  </w:num>
  <w:num w:numId="11">
    <w:abstractNumId w:val="31"/>
  </w:num>
  <w:num w:numId="12">
    <w:abstractNumId w:val="14"/>
  </w:num>
  <w:num w:numId="13">
    <w:abstractNumId w:val="40"/>
  </w:num>
  <w:num w:numId="14">
    <w:abstractNumId w:val="29"/>
  </w:num>
  <w:num w:numId="15">
    <w:abstractNumId w:val="41"/>
  </w:num>
  <w:num w:numId="16">
    <w:abstractNumId w:val="23"/>
  </w:num>
  <w:num w:numId="17">
    <w:abstractNumId w:val="43"/>
  </w:num>
  <w:num w:numId="18">
    <w:abstractNumId w:val="25"/>
  </w:num>
  <w:num w:numId="19">
    <w:abstractNumId w:val="1"/>
  </w:num>
  <w:num w:numId="20">
    <w:abstractNumId w:val="12"/>
  </w:num>
  <w:num w:numId="21">
    <w:abstractNumId w:val="26"/>
  </w:num>
  <w:num w:numId="22">
    <w:abstractNumId w:val="28"/>
  </w:num>
  <w:num w:numId="23">
    <w:abstractNumId w:val="13"/>
  </w:num>
  <w:num w:numId="24">
    <w:abstractNumId w:val="2"/>
  </w:num>
  <w:num w:numId="25">
    <w:abstractNumId w:val="24"/>
  </w:num>
  <w:num w:numId="26">
    <w:abstractNumId w:val="38"/>
  </w:num>
  <w:num w:numId="27">
    <w:abstractNumId w:val="0"/>
  </w:num>
  <w:num w:numId="28">
    <w:abstractNumId w:val="30"/>
  </w:num>
  <w:num w:numId="29">
    <w:abstractNumId w:val="18"/>
  </w:num>
  <w:num w:numId="30">
    <w:abstractNumId w:val="11"/>
  </w:num>
  <w:num w:numId="31">
    <w:abstractNumId w:val="16"/>
  </w:num>
  <w:num w:numId="32">
    <w:abstractNumId w:val="4"/>
  </w:num>
  <w:num w:numId="33">
    <w:abstractNumId w:val="42"/>
  </w:num>
  <w:num w:numId="34">
    <w:abstractNumId w:val="44"/>
  </w:num>
  <w:num w:numId="35">
    <w:abstractNumId w:val="8"/>
  </w:num>
  <w:num w:numId="36">
    <w:abstractNumId w:val="15"/>
  </w:num>
  <w:num w:numId="37">
    <w:abstractNumId w:val="27"/>
  </w:num>
  <w:num w:numId="38">
    <w:abstractNumId w:val="3"/>
  </w:num>
  <w:num w:numId="39">
    <w:abstractNumId w:val="22"/>
  </w:num>
  <w:num w:numId="40">
    <w:abstractNumId w:val="9"/>
  </w:num>
  <w:num w:numId="41">
    <w:abstractNumId w:val="39"/>
  </w:num>
  <w:num w:numId="42">
    <w:abstractNumId w:val="35"/>
  </w:num>
  <w:num w:numId="43">
    <w:abstractNumId w:val="21"/>
  </w:num>
  <w:num w:numId="44">
    <w:abstractNumId w:val="37"/>
  </w:num>
  <w:num w:numId="45">
    <w:abstractNumId w:val="7"/>
  </w:num>
  <w:num w:numId="46">
    <w:abstractNumId w:val="36"/>
  </w:num>
  <w:num w:numId="47">
    <w:abstractNumId w:val="17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A2"/>
    <w:rsid w:val="00007474"/>
    <w:rsid w:val="0001175B"/>
    <w:rsid w:val="00012EE6"/>
    <w:rsid w:val="00015FB8"/>
    <w:rsid w:val="00016B13"/>
    <w:rsid w:val="000202D8"/>
    <w:rsid w:val="0002640E"/>
    <w:rsid w:val="00031C37"/>
    <w:rsid w:val="000362B7"/>
    <w:rsid w:val="0003779C"/>
    <w:rsid w:val="00044C51"/>
    <w:rsid w:val="0004578E"/>
    <w:rsid w:val="00045ED4"/>
    <w:rsid w:val="0005532F"/>
    <w:rsid w:val="000573F6"/>
    <w:rsid w:val="000577AB"/>
    <w:rsid w:val="000643C1"/>
    <w:rsid w:val="0006518A"/>
    <w:rsid w:val="000744A1"/>
    <w:rsid w:val="00076E9B"/>
    <w:rsid w:val="00077B97"/>
    <w:rsid w:val="000954D4"/>
    <w:rsid w:val="00095BA3"/>
    <w:rsid w:val="000A1592"/>
    <w:rsid w:val="000A347D"/>
    <w:rsid w:val="000A6913"/>
    <w:rsid w:val="000B4BCD"/>
    <w:rsid w:val="000C004C"/>
    <w:rsid w:val="000C5223"/>
    <w:rsid w:val="000D45AC"/>
    <w:rsid w:val="000D4F13"/>
    <w:rsid w:val="000D7C93"/>
    <w:rsid w:val="000E2A0C"/>
    <w:rsid w:val="000F5D48"/>
    <w:rsid w:val="000F6011"/>
    <w:rsid w:val="000F64DE"/>
    <w:rsid w:val="000F65C7"/>
    <w:rsid w:val="000F73DB"/>
    <w:rsid w:val="00100ED1"/>
    <w:rsid w:val="00113635"/>
    <w:rsid w:val="00122ACC"/>
    <w:rsid w:val="00127C7E"/>
    <w:rsid w:val="00127D46"/>
    <w:rsid w:val="00130AA6"/>
    <w:rsid w:val="001336CF"/>
    <w:rsid w:val="00134AE3"/>
    <w:rsid w:val="00136F22"/>
    <w:rsid w:val="001379B2"/>
    <w:rsid w:val="00141D6A"/>
    <w:rsid w:val="0014581A"/>
    <w:rsid w:val="00150BBC"/>
    <w:rsid w:val="0017227C"/>
    <w:rsid w:val="00196DBE"/>
    <w:rsid w:val="00197663"/>
    <w:rsid w:val="001A0EAE"/>
    <w:rsid w:val="001A162D"/>
    <w:rsid w:val="001A5A84"/>
    <w:rsid w:val="001B315E"/>
    <w:rsid w:val="001B323F"/>
    <w:rsid w:val="001C205F"/>
    <w:rsid w:val="001C3141"/>
    <w:rsid w:val="001D3D89"/>
    <w:rsid w:val="001E0725"/>
    <w:rsid w:val="001E4581"/>
    <w:rsid w:val="001E7739"/>
    <w:rsid w:val="001F31DC"/>
    <w:rsid w:val="00210DA5"/>
    <w:rsid w:val="002170E0"/>
    <w:rsid w:val="00231A0D"/>
    <w:rsid w:val="0024059C"/>
    <w:rsid w:val="00246EDA"/>
    <w:rsid w:val="00290F15"/>
    <w:rsid w:val="00293C1E"/>
    <w:rsid w:val="002A27A1"/>
    <w:rsid w:val="002C2D80"/>
    <w:rsid w:val="002C37FE"/>
    <w:rsid w:val="002C3AD5"/>
    <w:rsid w:val="002D4076"/>
    <w:rsid w:val="002E1356"/>
    <w:rsid w:val="002E53A9"/>
    <w:rsid w:val="0031007B"/>
    <w:rsid w:val="00317F24"/>
    <w:rsid w:val="00320E4F"/>
    <w:rsid w:val="00330ABA"/>
    <w:rsid w:val="003452AB"/>
    <w:rsid w:val="003558D3"/>
    <w:rsid w:val="00382588"/>
    <w:rsid w:val="0039194E"/>
    <w:rsid w:val="003A2DC6"/>
    <w:rsid w:val="003E683D"/>
    <w:rsid w:val="00415D46"/>
    <w:rsid w:val="00433453"/>
    <w:rsid w:val="00436270"/>
    <w:rsid w:val="00447217"/>
    <w:rsid w:val="00464064"/>
    <w:rsid w:val="00473322"/>
    <w:rsid w:val="00487024"/>
    <w:rsid w:val="004907CF"/>
    <w:rsid w:val="00491AA2"/>
    <w:rsid w:val="00494440"/>
    <w:rsid w:val="004A014A"/>
    <w:rsid w:val="004A649D"/>
    <w:rsid w:val="004A6E00"/>
    <w:rsid w:val="004B7E3F"/>
    <w:rsid w:val="004D345C"/>
    <w:rsid w:val="004D67F5"/>
    <w:rsid w:val="004E3E1C"/>
    <w:rsid w:val="004E565C"/>
    <w:rsid w:val="004F3010"/>
    <w:rsid w:val="00500513"/>
    <w:rsid w:val="005061C8"/>
    <w:rsid w:val="00514D7D"/>
    <w:rsid w:val="00515DC7"/>
    <w:rsid w:val="00537F9D"/>
    <w:rsid w:val="00563606"/>
    <w:rsid w:val="00576742"/>
    <w:rsid w:val="00577E68"/>
    <w:rsid w:val="005856C9"/>
    <w:rsid w:val="00586B36"/>
    <w:rsid w:val="0059083A"/>
    <w:rsid w:val="005933F9"/>
    <w:rsid w:val="00593603"/>
    <w:rsid w:val="005979CF"/>
    <w:rsid w:val="005B09C6"/>
    <w:rsid w:val="005C5624"/>
    <w:rsid w:val="005C6740"/>
    <w:rsid w:val="005D442F"/>
    <w:rsid w:val="005F2E77"/>
    <w:rsid w:val="005F53EC"/>
    <w:rsid w:val="005F6636"/>
    <w:rsid w:val="006026E0"/>
    <w:rsid w:val="00603A6C"/>
    <w:rsid w:val="00605425"/>
    <w:rsid w:val="006108D2"/>
    <w:rsid w:val="00612702"/>
    <w:rsid w:val="0061760F"/>
    <w:rsid w:val="00617849"/>
    <w:rsid w:val="00623708"/>
    <w:rsid w:val="00625F48"/>
    <w:rsid w:val="00626C2E"/>
    <w:rsid w:val="006317F0"/>
    <w:rsid w:val="00632186"/>
    <w:rsid w:val="006518BD"/>
    <w:rsid w:val="0065709E"/>
    <w:rsid w:val="00664F0F"/>
    <w:rsid w:val="00666367"/>
    <w:rsid w:val="00680D6F"/>
    <w:rsid w:val="006822DF"/>
    <w:rsid w:val="006842D6"/>
    <w:rsid w:val="00684A16"/>
    <w:rsid w:val="006913D3"/>
    <w:rsid w:val="006924E8"/>
    <w:rsid w:val="006B4BE8"/>
    <w:rsid w:val="006C7860"/>
    <w:rsid w:val="006D090D"/>
    <w:rsid w:val="006D1426"/>
    <w:rsid w:val="006D3496"/>
    <w:rsid w:val="006E0E08"/>
    <w:rsid w:val="00700C74"/>
    <w:rsid w:val="00713098"/>
    <w:rsid w:val="00721BA2"/>
    <w:rsid w:val="00727822"/>
    <w:rsid w:val="007348F7"/>
    <w:rsid w:val="0073600A"/>
    <w:rsid w:val="00752E1C"/>
    <w:rsid w:val="00763698"/>
    <w:rsid w:val="00764DA1"/>
    <w:rsid w:val="007664DF"/>
    <w:rsid w:val="00774608"/>
    <w:rsid w:val="00774D89"/>
    <w:rsid w:val="007827BE"/>
    <w:rsid w:val="00787AE0"/>
    <w:rsid w:val="007A47F7"/>
    <w:rsid w:val="007B367D"/>
    <w:rsid w:val="007B7131"/>
    <w:rsid w:val="007C4CEC"/>
    <w:rsid w:val="007C4FA0"/>
    <w:rsid w:val="007D2A73"/>
    <w:rsid w:val="007E55CB"/>
    <w:rsid w:val="007E6CDD"/>
    <w:rsid w:val="007F5980"/>
    <w:rsid w:val="008026DC"/>
    <w:rsid w:val="008027A9"/>
    <w:rsid w:val="00812D74"/>
    <w:rsid w:val="00815557"/>
    <w:rsid w:val="00821046"/>
    <w:rsid w:val="00822942"/>
    <w:rsid w:val="008238A0"/>
    <w:rsid w:val="008373D2"/>
    <w:rsid w:val="00853003"/>
    <w:rsid w:val="00854817"/>
    <w:rsid w:val="00862CFA"/>
    <w:rsid w:val="008907D0"/>
    <w:rsid w:val="00891AEB"/>
    <w:rsid w:val="00892725"/>
    <w:rsid w:val="00892F80"/>
    <w:rsid w:val="008954D2"/>
    <w:rsid w:val="008A48CA"/>
    <w:rsid w:val="008B1EEB"/>
    <w:rsid w:val="008C5805"/>
    <w:rsid w:val="008C5D7C"/>
    <w:rsid w:val="008D2EB8"/>
    <w:rsid w:val="008D672C"/>
    <w:rsid w:val="008E45B7"/>
    <w:rsid w:val="008E6FEC"/>
    <w:rsid w:val="008F0438"/>
    <w:rsid w:val="008F3CF4"/>
    <w:rsid w:val="008F5300"/>
    <w:rsid w:val="008F599A"/>
    <w:rsid w:val="00900434"/>
    <w:rsid w:val="00903A04"/>
    <w:rsid w:val="00904C08"/>
    <w:rsid w:val="009077B2"/>
    <w:rsid w:val="00915E8E"/>
    <w:rsid w:val="00916585"/>
    <w:rsid w:val="00925D7B"/>
    <w:rsid w:val="009336D4"/>
    <w:rsid w:val="00933A4B"/>
    <w:rsid w:val="0093762E"/>
    <w:rsid w:val="00942C4F"/>
    <w:rsid w:val="00944572"/>
    <w:rsid w:val="009555A9"/>
    <w:rsid w:val="009577C7"/>
    <w:rsid w:val="00960B20"/>
    <w:rsid w:val="009703F4"/>
    <w:rsid w:val="0097377D"/>
    <w:rsid w:val="00981640"/>
    <w:rsid w:val="009844A2"/>
    <w:rsid w:val="009A58B2"/>
    <w:rsid w:val="009A7BBB"/>
    <w:rsid w:val="009B11BF"/>
    <w:rsid w:val="009B3D29"/>
    <w:rsid w:val="009D05BC"/>
    <w:rsid w:val="009E0C13"/>
    <w:rsid w:val="009F36AF"/>
    <w:rsid w:val="009F480B"/>
    <w:rsid w:val="009F5035"/>
    <w:rsid w:val="00A0306F"/>
    <w:rsid w:val="00A111D5"/>
    <w:rsid w:val="00A220BB"/>
    <w:rsid w:val="00A409D1"/>
    <w:rsid w:val="00A461EC"/>
    <w:rsid w:val="00A60B8C"/>
    <w:rsid w:val="00A661D0"/>
    <w:rsid w:val="00A84F6D"/>
    <w:rsid w:val="00A85A4A"/>
    <w:rsid w:val="00A95B8A"/>
    <w:rsid w:val="00AA16B9"/>
    <w:rsid w:val="00AB596C"/>
    <w:rsid w:val="00AB7EEF"/>
    <w:rsid w:val="00AD2B4F"/>
    <w:rsid w:val="00AE4A67"/>
    <w:rsid w:val="00B0008C"/>
    <w:rsid w:val="00B070E4"/>
    <w:rsid w:val="00B1173C"/>
    <w:rsid w:val="00B12523"/>
    <w:rsid w:val="00B12FFB"/>
    <w:rsid w:val="00B2377E"/>
    <w:rsid w:val="00B307BF"/>
    <w:rsid w:val="00B3580E"/>
    <w:rsid w:val="00B42D58"/>
    <w:rsid w:val="00B42EE7"/>
    <w:rsid w:val="00B50C6A"/>
    <w:rsid w:val="00B54043"/>
    <w:rsid w:val="00B5459D"/>
    <w:rsid w:val="00B577A7"/>
    <w:rsid w:val="00B6594E"/>
    <w:rsid w:val="00B8120D"/>
    <w:rsid w:val="00B83E4F"/>
    <w:rsid w:val="00B84861"/>
    <w:rsid w:val="00B8691D"/>
    <w:rsid w:val="00B91EB3"/>
    <w:rsid w:val="00B93166"/>
    <w:rsid w:val="00BB0573"/>
    <w:rsid w:val="00BB2172"/>
    <w:rsid w:val="00BC105F"/>
    <w:rsid w:val="00BC5D9D"/>
    <w:rsid w:val="00BE385A"/>
    <w:rsid w:val="00BE759E"/>
    <w:rsid w:val="00BF3764"/>
    <w:rsid w:val="00BF6822"/>
    <w:rsid w:val="00BF6BB2"/>
    <w:rsid w:val="00BF7B39"/>
    <w:rsid w:val="00C03594"/>
    <w:rsid w:val="00C16016"/>
    <w:rsid w:val="00C178A6"/>
    <w:rsid w:val="00C20995"/>
    <w:rsid w:val="00C21837"/>
    <w:rsid w:val="00C23EDF"/>
    <w:rsid w:val="00C37943"/>
    <w:rsid w:val="00C51E86"/>
    <w:rsid w:val="00C551FA"/>
    <w:rsid w:val="00C61B53"/>
    <w:rsid w:val="00C65A26"/>
    <w:rsid w:val="00C80D58"/>
    <w:rsid w:val="00C81E4C"/>
    <w:rsid w:val="00C91B10"/>
    <w:rsid w:val="00C956E2"/>
    <w:rsid w:val="00CA29CE"/>
    <w:rsid w:val="00CA54A4"/>
    <w:rsid w:val="00CB0C61"/>
    <w:rsid w:val="00CB2B6D"/>
    <w:rsid w:val="00CC5219"/>
    <w:rsid w:val="00CC6C20"/>
    <w:rsid w:val="00CD2BD4"/>
    <w:rsid w:val="00CD2DA4"/>
    <w:rsid w:val="00CE59A8"/>
    <w:rsid w:val="00CE5E4A"/>
    <w:rsid w:val="00D03537"/>
    <w:rsid w:val="00D038E1"/>
    <w:rsid w:val="00D062BC"/>
    <w:rsid w:val="00D06545"/>
    <w:rsid w:val="00D10CD7"/>
    <w:rsid w:val="00D21A77"/>
    <w:rsid w:val="00D31677"/>
    <w:rsid w:val="00D317DE"/>
    <w:rsid w:val="00D32233"/>
    <w:rsid w:val="00D35963"/>
    <w:rsid w:val="00D41753"/>
    <w:rsid w:val="00D625F5"/>
    <w:rsid w:val="00D707BD"/>
    <w:rsid w:val="00D83575"/>
    <w:rsid w:val="00D85BFF"/>
    <w:rsid w:val="00DA013D"/>
    <w:rsid w:val="00DA185B"/>
    <w:rsid w:val="00DC53BD"/>
    <w:rsid w:val="00DC6195"/>
    <w:rsid w:val="00DC7EE2"/>
    <w:rsid w:val="00DD0DD5"/>
    <w:rsid w:val="00DD4247"/>
    <w:rsid w:val="00DD725E"/>
    <w:rsid w:val="00DE50FE"/>
    <w:rsid w:val="00DF3CDC"/>
    <w:rsid w:val="00E033BC"/>
    <w:rsid w:val="00E0443F"/>
    <w:rsid w:val="00E233D5"/>
    <w:rsid w:val="00E23850"/>
    <w:rsid w:val="00E44586"/>
    <w:rsid w:val="00E4622B"/>
    <w:rsid w:val="00E476F1"/>
    <w:rsid w:val="00E51016"/>
    <w:rsid w:val="00E555DB"/>
    <w:rsid w:val="00E61875"/>
    <w:rsid w:val="00E67DE6"/>
    <w:rsid w:val="00E87A9C"/>
    <w:rsid w:val="00E90F40"/>
    <w:rsid w:val="00E96C87"/>
    <w:rsid w:val="00EA0EC1"/>
    <w:rsid w:val="00EA3BE8"/>
    <w:rsid w:val="00EB64CA"/>
    <w:rsid w:val="00EC4B01"/>
    <w:rsid w:val="00EC5827"/>
    <w:rsid w:val="00EC6146"/>
    <w:rsid w:val="00EC6FA0"/>
    <w:rsid w:val="00ED0A17"/>
    <w:rsid w:val="00ED2F4B"/>
    <w:rsid w:val="00ED7F5F"/>
    <w:rsid w:val="00EE124C"/>
    <w:rsid w:val="00EE510C"/>
    <w:rsid w:val="00EF496F"/>
    <w:rsid w:val="00EF6D45"/>
    <w:rsid w:val="00F00CDE"/>
    <w:rsid w:val="00F0512A"/>
    <w:rsid w:val="00F13E7B"/>
    <w:rsid w:val="00F21287"/>
    <w:rsid w:val="00F25056"/>
    <w:rsid w:val="00F25B87"/>
    <w:rsid w:val="00F26AD8"/>
    <w:rsid w:val="00F27763"/>
    <w:rsid w:val="00F4129A"/>
    <w:rsid w:val="00F45103"/>
    <w:rsid w:val="00F53134"/>
    <w:rsid w:val="00F6053F"/>
    <w:rsid w:val="00F6644E"/>
    <w:rsid w:val="00F80433"/>
    <w:rsid w:val="00F833D2"/>
    <w:rsid w:val="00F92851"/>
    <w:rsid w:val="00FA3911"/>
    <w:rsid w:val="00FA50C5"/>
    <w:rsid w:val="00FA6ECC"/>
    <w:rsid w:val="00FB066D"/>
    <w:rsid w:val="00FB11AE"/>
    <w:rsid w:val="00FD3487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9763F"/>
  <w15:docId w15:val="{98705C83-841B-420D-83DB-791E2692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3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FB"/>
  </w:style>
  <w:style w:type="paragraph" w:styleId="Footer">
    <w:name w:val="footer"/>
    <w:basedOn w:val="Normal"/>
    <w:link w:val="Foot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FB"/>
  </w:style>
  <w:style w:type="paragraph" w:customStyle="1" w:styleId="Details">
    <w:name w:val="Details"/>
    <w:basedOn w:val="Normal"/>
    <w:qFormat/>
    <w:rsid w:val="005F6636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 w:eastAsia="en-US"/>
    </w:rPr>
  </w:style>
  <w:style w:type="paragraph" w:styleId="NoSpacing">
    <w:name w:val="No Spacing"/>
    <w:uiPriority w:val="1"/>
    <w:qFormat/>
    <w:rsid w:val="005F6636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7C4CEC"/>
    <w:pPr>
      <w:spacing w:before="60" w:after="240" w:line="240" w:lineRule="auto"/>
      <w:jc w:val="right"/>
    </w:pPr>
    <w:rPr>
      <w:rFonts w:ascii="Calibri" w:eastAsia="Calibri" w:hAnsi="Calibri" w:cs="Times New Roman"/>
      <w:b/>
      <w:sz w:val="28"/>
      <w:lang w:val="en-US" w:eastAsia="en-US"/>
    </w:rPr>
  </w:style>
  <w:style w:type="paragraph" w:customStyle="1" w:styleId="Label">
    <w:name w:val="Label"/>
    <w:basedOn w:val="Normal"/>
    <w:qFormat/>
    <w:rsid w:val="007C4CEC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  <w:style w:type="paragraph" w:customStyle="1" w:styleId="Default">
    <w:name w:val="Default"/>
    <w:rsid w:val="00CA54A4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8D672C"/>
    <w:pPr>
      <w:numPr>
        <w:numId w:val="13"/>
      </w:numPr>
      <w:spacing w:before="40" w:after="0" w:line="260" w:lineRule="atLeast"/>
    </w:pPr>
    <w:rPr>
      <w:rFonts w:ascii="Arial" w:eastAsia="Times New Roman" w:hAnsi="Arial" w:cs="Times New Roman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2640E"/>
    <w:rPr>
      <w:i/>
      <w:iCs/>
    </w:rPr>
  </w:style>
  <w:style w:type="character" w:customStyle="1" w:styleId="apple-converted-space">
    <w:name w:val="apple-converted-space"/>
    <w:basedOn w:val="DefaultParagraphFont"/>
    <w:rsid w:val="0002640E"/>
  </w:style>
  <w:style w:type="character" w:styleId="CommentReference">
    <w:name w:val="annotation reference"/>
    <w:basedOn w:val="DefaultParagraphFont"/>
    <w:uiPriority w:val="99"/>
    <w:semiHidden/>
    <w:unhideWhenUsed/>
    <w:rsid w:val="00A0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6F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1007B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F64D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F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64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51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23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2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33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1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0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2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1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3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0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7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2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6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0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9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4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4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3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.au/e/creative-arts-fund-information-sessions-tickets-267994036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A13D-CE3F-4599-BADF-B4FD1E2C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wn City Council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isset</dc:creator>
  <cp:lastModifiedBy>Kevin Vo</cp:lastModifiedBy>
  <cp:revision>12</cp:revision>
  <cp:lastPrinted>2019-01-25T04:10:00Z</cp:lastPrinted>
  <dcterms:created xsi:type="dcterms:W3CDTF">2021-12-30T04:03:00Z</dcterms:created>
  <dcterms:modified xsi:type="dcterms:W3CDTF">2022-02-23T02:54:00Z</dcterms:modified>
</cp:coreProperties>
</file>